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E05B4" w14:textId="77777777" w:rsidR="00650D5C" w:rsidRDefault="00650D5C" w:rsidP="00F3370F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 w:rsidRPr="00650D5C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Pr="00650D5C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>
        <w:rPr>
          <w:rFonts w:ascii="ＭＳ Ｐゴシック" w:eastAsia="ＭＳ Ｐゴシック" w:hAnsi="ＭＳ Ｐゴシック"/>
          <w:sz w:val="24"/>
          <w:szCs w:val="24"/>
        </w:rPr>
        <w:t>202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3</w:t>
      </w:r>
      <w:r w:rsidRPr="00650D5C">
        <w:rPr>
          <w:rFonts w:ascii="ＭＳ Ｐゴシック" w:eastAsia="ＭＳ Ｐゴシック" w:hAnsi="ＭＳ Ｐゴシック"/>
          <w:sz w:val="24"/>
          <w:szCs w:val="24"/>
        </w:rPr>
        <w:t>）年度秋季入学</w:t>
      </w:r>
    </w:p>
    <w:p w14:paraId="3582D982" w14:textId="02BCA8A2" w:rsidR="00F3370F" w:rsidRPr="00C94FD6" w:rsidRDefault="005914E7" w:rsidP="00F3370F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岡山県立大学大学院情報系工学研究科博士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後</w:t>
      </w:r>
      <w:r w:rsidR="00F3370F" w:rsidRPr="00C94FD6">
        <w:rPr>
          <w:rFonts w:ascii="ＭＳ Ｐゴシック" w:eastAsia="ＭＳ Ｐゴシック" w:hAnsi="ＭＳ Ｐゴシック"/>
          <w:sz w:val="24"/>
          <w:szCs w:val="24"/>
        </w:rPr>
        <w:t>期課程　履歴書</w:t>
      </w:r>
    </w:p>
    <w:p w14:paraId="77DF2CC3" w14:textId="581A79D4" w:rsidR="00F3370F" w:rsidRPr="00C94FD6" w:rsidRDefault="00F3370F" w:rsidP="00F3370F">
      <w:pPr>
        <w:spacing w:line="0" w:lineRule="atLeast"/>
        <w:rPr>
          <w:rFonts w:ascii="Arial" w:eastAsia="ＭＳ Ｐゴシック" w:hAnsi="Arial" w:cs="Arial"/>
          <w:sz w:val="18"/>
          <w:szCs w:val="18"/>
        </w:rPr>
      </w:pPr>
      <w:r w:rsidRPr="00C94FD6">
        <w:rPr>
          <w:rFonts w:ascii="Arial" w:eastAsia="ＭＳ Ｐゴシック" w:hAnsi="Arial" w:cs="Arial"/>
          <w:sz w:val="18"/>
          <w:szCs w:val="18"/>
        </w:rPr>
        <w:t>Resume for Graduate School of Computer Science and Systems Engineering (</w:t>
      </w:r>
      <w:r w:rsidR="005914E7" w:rsidRPr="005914E7">
        <w:rPr>
          <w:rFonts w:ascii="Arial" w:eastAsia="ＭＳ Ｐゴシック" w:hAnsi="Arial" w:cs="Arial"/>
          <w:sz w:val="18"/>
          <w:szCs w:val="18"/>
        </w:rPr>
        <w:t>Doctorate Course</w:t>
      </w:r>
      <w:r w:rsidRPr="00C94FD6">
        <w:rPr>
          <w:rFonts w:ascii="Arial" w:eastAsia="ＭＳ Ｐゴシック" w:hAnsi="Arial" w:cs="Arial"/>
          <w:sz w:val="18"/>
          <w:szCs w:val="18"/>
        </w:rPr>
        <w:t>)</w:t>
      </w:r>
    </w:p>
    <w:p w14:paraId="16708DEC" w14:textId="7F1E5A4E" w:rsidR="00A2457C" w:rsidRPr="00C94FD6" w:rsidRDefault="00F3370F" w:rsidP="00F3370F">
      <w:pPr>
        <w:spacing w:line="0" w:lineRule="atLeast"/>
        <w:rPr>
          <w:rFonts w:ascii="Arial" w:eastAsia="ＭＳ Ｐゴシック" w:hAnsi="Arial" w:cs="Arial"/>
          <w:sz w:val="18"/>
          <w:szCs w:val="18"/>
        </w:rPr>
      </w:pPr>
      <w:r w:rsidRPr="00C94FD6">
        <w:rPr>
          <w:rFonts w:ascii="Arial" w:eastAsia="ＭＳ Ｐゴシック" w:hAnsi="Arial" w:cs="Arial"/>
          <w:sz w:val="18"/>
          <w:szCs w:val="18"/>
        </w:rPr>
        <w:t>Okayama Prefectural University for the 202</w:t>
      </w:r>
      <w:r w:rsidR="00650D5C">
        <w:rPr>
          <w:rFonts w:ascii="Arial" w:eastAsia="ＭＳ Ｐゴシック" w:hAnsi="Arial" w:cs="Arial" w:hint="eastAsia"/>
          <w:sz w:val="18"/>
          <w:szCs w:val="18"/>
        </w:rPr>
        <w:t>3</w:t>
      </w:r>
      <w:r w:rsidRPr="00C94FD6">
        <w:rPr>
          <w:rFonts w:ascii="Arial" w:eastAsia="ＭＳ Ｐゴシック" w:hAnsi="Arial" w:cs="Arial"/>
          <w:sz w:val="18"/>
          <w:szCs w:val="18"/>
        </w:rPr>
        <w:t xml:space="preserve"> Academic </w:t>
      </w:r>
      <w:r w:rsidR="00650D5C" w:rsidRPr="00650D5C">
        <w:rPr>
          <w:rFonts w:ascii="Arial" w:eastAsia="ＭＳ Ｐゴシック" w:hAnsi="Arial" w:cs="Arial"/>
          <w:sz w:val="18"/>
          <w:szCs w:val="18"/>
        </w:rPr>
        <w:t>Year Fall Enrollment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124"/>
        <w:gridCol w:w="1132"/>
        <w:gridCol w:w="3545"/>
        <w:gridCol w:w="1419"/>
        <w:gridCol w:w="1847"/>
      </w:tblGrid>
      <w:tr w:rsidR="00F3370F" w:rsidRPr="00FD4D6C" w14:paraId="2AF2FE3E" w14:textId="77777777" w:rsidTr="00C94FD6">
        <w:trPr>
          <w:trHeight w:val="39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3F898F" w14:textId="77777777" w:rsidR="00F3370F" w:rsidRDefault="00F3370F" w:rsidP="00F559F4">
            <w:pPr>
              <w:spacing w:line="180" w:lineRule="exact"/>
              <w:jc w:val="center"/>
              <w:rPr>
                <w:sz w:val="16"/>
                <w:szCs w:val="20"/>
              </w:rPr>
            </w:pPr>
            <w:r w:rsidRPr="00B65C19">
              <w:rPr>
                <w:rFonts w:hint="eastAsia"/>
                <w:sz w:val="16"/>
                <w:szCs w:val="20"/>
              </w:rPr>
              <w:t>フリガナ</w:t>
            </w:r>
          </w:p>
          <w:p w14:paraId="77014842" w14:textId="391083E6" w:rsidR="00F3370F" w:rsidRPr="00A40330" w:rsidRDefault="00F3370F" w:rsidP="00F559F4">
            <w:pPr>
              <w:spacing w:line="180" w:lineRule="exact"/>
              <w:ind w:leftChars="-50" w:left="-105" w:rightChars="-50" w:right="-105"/>
              <w:jc w:val="center"/>
              <w:rPr>
                <w:spacing w:val="-8"/>
                <w:sz w:val="16"/>
                <w:szCs w:val="20"/>
              </w:rPr>
            </w:pPr>
            <w:r w:rsidRPr="00A40330">
              <w:rPr>
                <w:rFonts w:hint="eastAsia"/>
                <w:spacing w:val="-8"/>
                <w:sz w:val="16"/>
                <w:szCs w:val="20"/>
              </w:rPr>
              <w:t>Name in Katakana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73BCCF" w14:textId="77777777" w:rsidR="00F3370F" w:rsidRPr="00FD4D6C" w:rsidRDefault="00F3370F" w:rsidP="00B65C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9EBA5D" w14:textId="77777777" w:rsidR="00F3370F" w:rsidRPr="00F3370F" w:rsidRDefault="00F3370F" w:rsidP="00C94FD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3370F">
              <w:rPr>
                <w:rFonts w:hint="eastAsia"/>
                <w:sz w:val="20"/>
                <w:szCs w:val="20"/>
              </w:rPr>
              <w:t>志願領域</w:t>
            </w:r>
          </w:p>
          <w:p w14:paraId="5D604FB6" w14:textId="77777777" w:rsidR="00F3370F" w:rsidRPr="00C94FD6" w:rsidRDefault="00F3370F" w:rsidP="00C94FD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94FD6">
              <w:rPr>
                <w:sz w:val="16"/>
                <w:szCs w:val="16"/>
              </w:rPr>
              <w:t>Preferred</w:t>
            </w:r>
          </w:p>
          <w:p w14:paraId="1E1F0726" w14:textId="52DECF5C" w:rsidR="00F3370F" w:rsidRPr="00FD4D6C" w:rsidRDefault="00F3370F" w:rsidP="00C94FD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94FD6">
              <w:rPr>
                <w:sz w:val="16"/>
                <w:szCs w:val="16"/>
              </w:rPr>
              <w:t>Major</w:t>
            </w:r>
          </w:p>
        </w:tc>
        <w:tc>
          <w:tcPr>
            <w:tcW w:w="184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CAE73EB" w14:textId="77777777" w:rsidR="00F3370F" w:rsidRPr="00F3370F" w:rsidRDefault="00F3370F" w:rsidP="00C94FD6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F3370F">
              <w:rPr>
                <w:rFonts w:hint="eastAsia"/>
                <w:sz w:val="20"/>
                <w:szCs w:val="20"/>
              </w:rPr>
              <w:t>領域</w:t>
            </w:r>
          </w:p>
          <w:p w14:paraId="49BE7749" w14:textId="5BA1DE48" w:rsidR="00F3370F" w:rsidRPr="00C94FD6" w:rsidRDefault="00F3370F" w:rsidP="00C94FD6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C94FD6">
              <w:rPr>
                <w:sz w:val="16"/>
                <w:szCs w:val="16"/>
              </w:rPr>
              <w:t>Major</w:t>
            </w:r>
          </w:p>
        </w:tc>
      </w:tr>
      <w:tr w:rsidR="00F3370F" w:rsidRPr="00FD4D6C" w14:paraId="3ADCA711" w14:textId="77777777" w:rsidTr="00C94FD6">
        <w:trPr>
          <w:trHeight w:val="170"/>
        </w:trPr>
        <w:tc>
          <w:tcPr>
            <w:tcW w:w="1124" w:type="dxa"/>
            <w:vMerge w:val="restart"/>
            <w:tcBorders>
              <w:top w:val="dotted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105861" w14:textId="77777777" w:rsidR="00F3370F" w:rsidRPr="00B65C19" w:rsidRDefault="00F3370F" w:rsidP="00B65C19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氏名</w:t>
            </w:r>
          </w:p>
          <w:p w14:paraId="591B627E" w14:textId="3B91D946" w:rsidR="00F3370F" w:rsidRPr="00FD4D6C" w:rsidRDefault="00F3370F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Full Name</w:t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17929BE9" w14:textId="77777777" w:rsidR="00F3370F" w:rsidRPr="00FD4D6C" w:rsidRDefault="00F3370F" w:rsidP="00A40330">
            <w:pPr>
              <w:spacing w:line="160" w:lineRule="exact"/>
              <w:rPr>
                <w:sz w:val="20"/>
                <w:szCs w:val="20"/>
              </w:rPr>
            </w:pPr>
            <w:r w:rsidRPr="00F559F4">
              <w:rPr>
                <w:rFonts w:hint="eastAsia"/>
                <w:sz w:val="16"/>
                <w:szCs w:val="20"/>
              </w:rPr>
              <w:t>※</w:t>
            </w:r>
            <w:r>
              <w:rPr>
                <w:sz w:val="16"/>
                <w:szCs w:val="20"/>
              </w:rPr>
              <w:t>As it appears on your passport</w:t>
            </w:r>
          </w:p>
        </w:tc>
        <w:tc>
          <w:tcPr>
            <w:tcW w:w="1419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73FE5A" w14:textId="77777777" w:rsidR="00F3370F" w:rsidRPr="00FD4D6C" w:rsidRDefault="00F3370F" w:rsidP="00A40330">
            <w:pPr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right w:val="single" w:sz="8" w:space="0" w:color="auto"/>
            </w:tcBorders>
            <w:vAlign w:val="center"/>
          </w:tcPr>
          <w:p w14:paraId="7BB3C6C0" w14:textId="490673BB" w:rsidR="00F3370F" w:rsidRPr="00FD4D6C" w:rsidRDefault="00F3370F" w:rsidP="00A40330">
            <w:pPr>
              <w:spacing w:line="160" w:lineRule="exact"/>
              <w:rPr>
                <w:sz w:val="20"/>
                <w:szCs w:val="20"/>
              </w:rPr>
            </w:pPr>
          </w:p>
        </w:tc>
      </w:tr>
      <w:tr w:rsidR="00F3370F" w:rsidRPr="00FD4D6C" w14:paraId="66A06E9D" w14:textId="77777777" w:rsidTr="00C94FD6">
        <w:trPr>
          <w:trHeight w:val="680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446679" w14:textId="77777777" w:rsidR="00F3370F" w:rsidRPr="00B65C19" w:rsidRDefault="00F3370F" w:rsidP="00B65C19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13680E" w14:textId="77777777" w:rsidR="00F3370F" w:rsidRDefault="00F3370F" w:rsidP="00B65C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8B929D" w14:textId="77777777" w:rsidR="00F3370F" w:rsidRDefault="00F3370F" w:rsidP="00B65C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61BE156" w14:textId="5B19D529" w:rsidR="00F3370F" w:rsidRDefault="00F3370F" w:rsidP="00B65C1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39C7EFF2" w14:textId="77777777" w:rsidTr="00C94FD6">
        <w:trPr>
          <w:trHeight w:val="794"/>
        </w:trPr>
        <w:tc>
          <w:tcPr>
            <w:tcW w:w="1124" w:type="dxa"/>
            <w:tcBorders>
              <w:top w:val="dotted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01FFA2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生年月日</w:t>
            </w:r>
          </w:p>
          <w:p w14:paraId="6DB8B620" w14:textId="77777777" w:rsidR="0075714E" w:rsidRPr="00FD4D6C" w:rsidRDefault="0075714E" w:rsidP="0075714E">
            <w:pPr>
              <w:spacing w:line="0" w:lineRule="atLeast"/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Date of Birth</w:t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2FE661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年　　　月　　　日</w:t>
            </w:r>
          </w:p>
          <w:p w14:paraId="30166D4E" w14:textId="06831751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Year</w:t>
            </w:r>
            <w:r w:rsidRPr="00B65C19">
              <w:rPr>
                <w:rFonts w:hint="eastAsia"/>
                <w:sz w:val="16"/>
                <w:szCs w:val="20"/>
              </w:rPr>
              <w:t xml:space="preserve">　　</w:t>
            </w:r>
            <w:r w:rsidRPr="00B65C19">
              <w:rPr>
                <w:sz w:val="16"/>
                <w:szCs w:val="20"/>
              </w:rPr>
              <w:t>Month</w:t>
            </w:r>
            <w:r w:rsidRPr="00B65C19">
              <w:rPr>
                <w:rFonts w:hint="eastAsia"/>
                <w:sz w:val="16"/>
                <w:szCs w:val="20"/>
              </w:rPr>
              <w:t xml:space="preserve">　　</w:t>
            </w:r>
            <w:r w:rsidRPr="00B65C19">
              <w:rPr>
                <w:sz w:val="16"/>
                <w:szCs w:val="20"/>
              </w:rPr>
              <w:t>Day</w:t>
            </w:r>
          </w:p>
        </w:tc>
        <w:tc>
          <w:tcPr>
            <w:tcW w:w="1419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D0F7E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性別</w:t>
            </w:r>
          </w:p>
          <w:p w14:paraId="57C9E3B8" w14:textId="6E2234AC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Gender</w:t>
            </w:r>
          </w:p>
        </w:tc>
        <w:tc>
          <w:tcPr>
            <w:tcW w:w="1847" w:type="dxa"/>
            <w:tcBorders>
              <w:right w:val="single" w:sz="8" w:space="0" w:color="auto"/>
            </w:tcBorders>
            <w:vAlign w:val="center"/>
          </w:tcPr>
          <w:p w14:paraId="63DB42BD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男　・　女</w:t>
            </w:r>
          </w:p>
          <w:p w14:paraId="676C1E01" w14:textId="6D9C26B9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Male</w:t>
            </w:r>
            <w:r>
              <w:rPr>
                <w:rFonts w:hint="eastAsia"/>
                <w:sz w:val="16"/>
                <w:szCs w:val="20"/>
              </w:rPr>
              <w:t xml:space="preserve">　　</w:t>
            </w:r>
            <w:r w:rsidRPr="00B65C19">
              <w:rPr>
                <w:sz w:val="16"/>
                <w:szCs w:val="20"/>
              </w:rPr>
              <w:t>Female</w:t>
            </w:r>
          </w:p>
        </w:tc>
      </w:tr>
      <w:tr w:rsidR="0075714E" w:rsidRPr="00FD4D6C" w14:paraId="70E3493C" w14:textId="77777777" w:rsidTr="00C94FD6">
        <w:trPr>
          <w:trHeight w:val="794"/>
        </w:trPr>
        <w:tc>
          <w:tcPr>
            <w:tcW w:w="1124" w:type="dxa"/>
            <w:tcBorders>
              <w:top w:val="dotted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33593D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</w:rPr>
            </w:pPr>
            <w:r w:rsidRPr="00B65C19">
              <w:rPr>
                <w:rFonts w:hint="eastAsia"/>
                <w:sz w:val="18"/>
              </w:rPr>
              <w:t>国籍</w:t>
            </w:r>
          </w:p>
          <w:p w14:paraId="0D4A757E" w14:textId="39F34BF5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sz w:val="16"/>
              </w:rPr>
              <w:t>Nationality</w:t>
            </w:r>
          </w:p>
        </w:tc>
        <w:tc>
          <w:tcPr>
            <w:tcW w:w="7943" w:type="dxa"/>
            <w:gridSpan w:val="4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8B6D0D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78188048" w14:textId="77777777" w:rsidTr="00C94FD6">
        <w:trPr>
          <w:trHeight w:val="758"/>
        </w:trPr>
        <w:tc>
          <w:tcPr>
            <w:tcW w:w="1124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7D87DE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現住所</w:t>
            </w:r>
          </w:p>
          <w:p w14:paraId="1CD24045" w14:textId="77777777" w:rsidR="0075714E" w:rsidRPr="00B65C19" w:rsidRDefault="0075714E" w:rsidP="0075714E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B65C19">
              <w:rPr>
                <w:sz w:val="16"/>
                <w:szCs w:val="20"/>
              </w:rPr>
              <w:t>Current Address</w:t>
            </w:r>
          </w:p>
          <w:p w14:paraId="48F84AC4" w14:textId="77777777" w:rsidR="0075714E" w:rsidRPr="00B65C19" w:rsidRDefault="0075714E" w:rsidP="0075714E">
            <w:pPr>
              <w:spacing w:line="0" w:lineRule="atLeast"/>
              <w:ind w:leftChars="-100" w:left="-210" w:rightChars="-100" w:right="-210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（通信先）</w:t>
            </w:r>
          </w:p>
          <w:p w14:paraId="785927C7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Contact Address</w:t>
            </w:r>
          </w:p>
        </w:tc>
        <w:tc>
          <w:tcPr>
            <w:tcW w:w="4677" w:type="dxa"/>
            <w:gridSpan w:val="2"/>
            <w:vMerge w:val="restart"/>
          </w:tcPr>
          <w:p w14:paraId="0F57F0B0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  <w:r w:rsidRPr="00FD4D6C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3BB938ED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電話番号</w:t>
            </w:r>
          </w:p>
          <w:p w14:paraId="4BC99D49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Phone Number</w:t>
            </w:r>
          </w:p>
        </w:tc>
        <w:tc>
          <w:tcPr>
            <w:tcW w:w="1847" w:type="dxa"/>
            <w:tcBorders>
              <w:right w:val="single" w:sz="8" w:space="0" w:color="auto"/>
            </w:tcBorders>
          </w:tcPr>
          <w:p w14:paraId="10A3D469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44C83E98" w14:textId="77777777" w:rsidTr="00C94FD6">
        <w:trPr>
          <w:trHeight w:val="758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5EFE3693" w14:textId="77777777" w:rsidR="0075714E" w:rsidRPr="00FD4D6C" w:rsidRDefault="0075714E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Merge/>
          </w:tcPr>
          <w:p w14:paraId="59809F4F" w14:textId="77777777" w:rsidR="0075714E" w:rsidRPr="00FD4D6C" w:rsidRDefault="0075714E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366C87D8" w14:textId="77777777" w:rsidR="0075714E" w:rsidRPr="00FD4D6C" w:rsidRDefault="0075714E" w:rsidP="00786A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8"/>
                <w:szCs w:val="20"/>
              </w:rPr>
              <w:t>E-mail</w:t>
            </w:r>
          </w:p>
        </w:tc>
        <w:tc>
          <w:tcPr>
            <w:tcW w:w="1847" w:type="dxa"/>
            <w:tcBorders>
              <w:right w:val="single" w:sz="8" w:space="0" w:color="auto"/>
            </w:tcBorders>
          </w:tcPr>
          <w:p w14:paraId="7CA443C1" w14:textId="77777777" w:rsidR="0075714E" w:rsidRPr="00FD4D6C" w:rsidRDefault="0075714E" w:rsidP="00786A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4302F947" w14:textId="77777777" w:rsidTr="00C94FD6">
        <w:trPr>
          <w:trHeight w:val="758"/>
        </w:trPr>
        <w:tc>
          <w:tcPr>
            <w:tcW w:w="1124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16343F" w14:textId="77777777" w:rsidR="0075714E" w:rsidRPr="00B65C19" w:rsidRDefault="0075714E" w:rsidP="0075714E">
            <w:pPr>
              <w:spacing w:line="0" w:lineRule="atLeast"/>
              <w:jc w:val="center"/>
              <w:rPr>
                <w:spacing w:val="-10"/>
                <w:sz w:val="18"/>
                <w:szCs w:val="20"/>
              </w:rPr>
            </w:pPr>
            <w:r w:rsidRPr="00B65C19">
              <w:rPr>
                <w:rFonts w:hint="eastAsia"/>
                <w:spacing w:val="-10"/>
                <w:sz w:val="18"/>
                <w:szCs w:val="20"/>
              </w:rPr>
              <w:t>緊急連絡先</w:t>
            </w:r>
          </w:p>
          <w:p w14:paraId="5BDF255C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Emergency Contact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1AA91769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氏名</w:t>
            </w:r>
          </w:p>
          <w:p w14:paraId="63F3DA94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Full Name</w:t>
            </w:r>
          </w:p>
        </w:tc>
        <w:tc>
          <w:tcPr>
            <w:tcW w:w="3545" w:type="dxa"/>
          </w:tcPr>
          <w:p w14:paraId="1D154BE4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550D216D" w14:textId="77777777" w:rsidR="0075714E" w:rsidRPr="00B65C19" w:rsidRDefault="0075714E" w:rsidP="0075714E">
            <w:pPr>
              <w:spacing w:line="0" w:lineRule="atLeast"/>
              <w:ind w:leftChars="-50" w:left="-105" w:rightChars="-50" w:right="-105"/>
              <w:jc w:val="center"/>
              <w:rPr>
                <w:spacing w:val="-14"/>
                <w:sz w:val="18"/>
                <w:szCs w:val="20"/>
              </w:rPr>
            </w:pPr>
            <w:r w:rsidRPr="00B65C19">
              <w:rPr>
                <w:rFonts w:hint="eastAsia"/>
                <w:spacing w:val="-14"/>
                <w:sz w:val="18"/>
                <w:szCs w:val="20"/>
              </w:rPr>
              <w:t>志願者との続柄</w:t>
            </w:r>
          </w:p>
          <w:p w14:paraId="73C823E4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Relationship to the Applicant</w:t>
            </w:r>
          </w:p>
        </w:tc>
        <w:tc>
          <w:tcPr>
            <w:tcW w:w="1847" w:type="dxa"/>
            <w:tcBorders>
              <w:right w:val="single" w:sz="8" w:space="0" w:color="auto"/>
            </w:tcBorders>
          </w:tcPr>
          <w:p w14:paraId="6015E51A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4E126053" w14:textId="77777777" w:rsidTr="00C94FD6">
        <w:trPr>
          <w:trHeight w:val="758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21E2AC" w14:textId="77777777" w:rsidR="0075714E" w:rsidRPr="00FD4D6C" w:rsidRDefault="0075714E" w:rsidP="00786A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01BE13" w14:textId="77777777" w:rsidR="0075714E" w:rsidRPr="00B65C19" w:rsidRDefault="0075714E" w:rsidP="00786AB4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住所</w:t>
            </w:r>
          </w:p>
          <w:p w14:paraId="74E58D5B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Address</w:t>
            </w:r>
          </w:p>
        </w:tc>
        <w:tc>
          <w:tcPr>
            <w:tcW w:w="3545" w:type="dxa"/>
            <w:tcBorders>
              <w:bottom w:val="single" w:sz="8" w:space="0" w:color="auto"/>
            </w:tcBorders>
          </w:tcPr>
          <w:p w14:paraId="256CCD94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  <w:r w:rsidRPr="00FD4D6C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41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17785C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電話番号</w:t>
            </w:r>
          </w:p>
          <w:p w14:paraId="51715A35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Phone Number</w:t>
            </w:r>
          </w:p>
        </w:tc>
        <w:tc>
          <w:tcPr>
            <w:tcW w:w="1847" w:type="dxa"/>
            <w:tcBorders>
              <w:bottom w:val="single" w:sz="8" w:space="0" w:color="auto"/>
              <w:right w:val="single" w:sz="8" w:space="0" w:color="auto"/>
            </w:tcBorders>
          </w:tcPr>
          <w:p w14:paraId="049E759B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32061FA7" w14:textId="77777777" w:rsidR="00DF1120" w:rsidRDefault="00DF1120" w:rsidP="00B65C19">
      <w:pPr>
        <w:spacing w:line="0" w:lineRule="atLeast"/>
      </w:pPr>
    </w:p>
    <w:tbl>
      <w:tblPr>
        <w:tblStyle w:val="a3"/>
        <w:tblW w:w="90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7939"/>
      </w:tblGrid>
      <w:tr w:rsidR="00DF1120" w:rsidRPr="00FD4D6C" w14:paraId="356B6311" w14:textId="77777777" w:rsidTr="0075714E">
        <w:trPr>
          <w:trHeight w:val="1134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2FF918CB" w14:textId="314B97CE" w:rsidR="00DF1120" w:rsidRPr="00B65C19" w:rsidRDefault="00DF1120" w:rsidP="00B65C19">
            <w:pPr>
              <w:spacing w:line="0" w:lineRule="atLeast"/>
              <w:ind w:leftChars="-50" w:left="-105" w:rightChars="-50" w:right="-105"/>
              <w:jc w:val="center"/>
              <w:rPr>
                <w:spacing w:val="-10"/>
                <w:sz w:val="18"/>
                <w:szCs w:val="20"/>
              </w:rPr>
            </w:pPr>
            <w:r w:rsidRPr="00B65C19">
              <w:rPr>
                <w:rFonts w:hint="eastAsia"/>
                <w:spacing w:val="-10"/>
                <w:sz w:val="18"/>
                <w:szCs w:val="20"/>
              </w:rPr>
              <w:t>日本語</w:t>
            </w:r>
            <w:r w:rsidR="00B32BDE" w:rsidRPr="00B65C19">
              <w:rPr>
                <w:rFonts w:hint="eastAsia"/>
                <w:spacing w:val="-10"/>
                <w:sz w:val="18"/>
                <w:szCs w:val="20"/>
              </w:rPr>
              <w:t>能力</w:t>
            </w:r>
          </w:p>
          <w:p w14:paraId="0238F665" w14:textId="3C0B9446" w:rsidR="00B26EB3" w:rsidRPr="00B65C19" w:rsidRDefault="00DF112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sz w:val="16"/>
                <w:szCs w:val="20"/>
              </w:rPr>
              <w:t xml:space="preserve">Japanese </w:t>
            </w:r>
            <w:r w:rsidR="00B32BDE" w:rsidRPr="00B65C19">
              <w:rPr>
                <w:sz w:val="16"/>
                <w:szCs w:val="20"/>
              </w:rPr>
              <w:t>Proficiency</w:t>
            </w:r>
          </w:p>
        </w:tc>
        <w:tc>
          <w:tcPr>
            <w:tcW w:w="7939" w:type="dxa"/>
            <w:shd w:val="clear" w:color="auto" w:fill="auto"/>
          </w:tcPr>
          <w:p w14:paraId="5E514194" w14:textId="2344247D" w:rsidR="00DF1120" w:rsidRPr="00B65C19" w:rsidRDefault="00DD75B0" w:rsidP="00B65C19">
            <w:pPr>
              <w:spacing w:line="0" w:lineRule="atLeas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（外国籍の場合のみ記載）</w:t>
            </w:r>
            <w:r w:rsidR="00DF1120" w:rsidRPr="00B65C19">
              <w:rPr>
                <w:rFonts w:hint="eastAsia"/>
                <w:sz w:val="18"/>
                <w:szCs w:val="20"/>
              </w:rPr>
              <w:t>日本語</w:t>
            </w:r>
            <w:r w:rsidR="008F32B3" w:rsidRPr="00B65C19">
              <w:rPr>
                <w:rFonts w:hint="eastAsia"/>
                <w:sz w:val="18"/>
                <w:szCs w:val="20"/>
              </w:rPr>
              <w:t>能力試験</w:t>
            </w:r>
            <w:r w:rsidR="00DF1120" w:rsidRPr="00B65C19">
              <w:rPr>
                <w:rFonts w:hint="eastAsia"/>
                <w:sz w:val="18"/>
                <w:szCs w:val="20"/>
              </w:rPr>
              <w:t>の結果または自己申告内容など</w:t>
            </w:r>
          </w:p>
          <w:p w14:paraId="6E4DB025" w14:textId="083887D6" w:rsidR="00DF1120" w:rsidRPr="00FA409E" w:rsidRDefault="00DF1120">
            <w:pPr>
              <w:spacing w:line="0" w:lineRule="atLeast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Results of the Japanese</w:t>
            </w:r>
            <w:r w:rsidR="008F32B3" w:rsidRPr="00B65C19">
              <w:rPr>
                <w:sz w:val="16"/>
                <w:szCs w:val="20"/>
              </w:rPr>
              <w:t>-</w:t>
            </w:r>
            <w:r w:rsidRPr="00B65C19">
              <w:rPr>
                <w:sz w:val="16"/>
                <w:szCs w:val="20"/>
              </w:rPr>
              <w:t xml:space="preserve">Language </w:t>
            </w:r>
            <w:r w:rsidR="00FA409E" w:rsidRPr="00B65C19">
              <w:rPr>
                <w:sz w:val="16"/>
                <w:szCs w:val="20"/>
              </w:rPr>
              <w:t xml:space="preserve">Proficiency </w:t>
            </w:r>
            <w:r w:rsidRPr="00B65C19">
              <w:rPr>
                <w:sz w:val="16"/>
                <w:szCs w:val="20"/>
              </w:rPr>
              <w:t>Test or self-reported content, etc.</w:t>
            </w:r>
          </w:p>
        </w:tc>
      </w:tr>
    </w:tbl>
    <w:p w14:paraId="73C4651B" w14:textId="77777777" w:rsidR="00DF1120" w:rsidRPr="00FA409E" w:rsidRDefault="00DF1120" w:rsidP="00B65C19">
      <w:pPr>
        <w:spacing w:line="0" w:lineRule="atLeast"/>
      </w:pPr>
    </w:p>
    <w:p w14:paraId="5067A628" w14:textId="77777777" w:rsidR="00B26EB3" w:rsidRDefault="00B26EB3" w:rsidP="00B65C19">
      <w:pPr>
        <w:spacing w:line="0" w:lineRule="atLeast"/>
      </w:pPr>
      <w:r>
        <w:br w:type="page"/>
      </w:r>
    </w:p>
    <w:p w14:paraId="335E355B" w14:textId="77777777" w:rsidR="006136A3" w:rsidRPr="0075714E" w:rsidRDefault="00716896" w:rsidP="00B65C19">
      <w:pPr>
        <w:spacing w:line="0" w:lineRule="atLeast"/>
        <w:rPr>
          <w:rFonts w:ascii="ＭＳ Ｐゴシック" w:eastAsia="ＭＳ ゴシック" w:hAnsi="ＭＳ Ｐゴシック"/>
        </w:rPr>
      </w:pPr>
      <w:r w:rsidRPr="0075714E">
        <w:rPr>
          <w:rFonts w:ascii="ＭＳ Ｐゴシック" w:eastAsia="ＭＳ ゴシック" w:hAnsi="ＭＳ Ｐゴシック" w:hint="eastAsia"/>
        </w:rPr>
        <w:lastRenderedPageBreak/>
        <w:t>学歴</w:t>
      </w:r>
      <w:r w:rsidRPr="0075714E">
        <w:rPr>
          <w:rFonts w:ascii="ＭＳ Ｐゴシック" w:eastAsia="ＭＳ ゴシック" w:hAnsi="ＭＳ Ｐゴシック"/>
        </w:rPr>
        <w:t>Academic History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124"/>
        <w:gridCol w:w="997"/>
        <w:gridCol w:w="760"/>
        <w:gridCol w:w="1273"/>
        <w:gridCol w:w="802"/>
        <w:gridCol w:w="324"/>
        <w:gridCol w:w="1235"/>
        <w:gridCol w:w="425"/>
        <w:gridCol w:w="1009"/>
        <w:gridCol w:w="1118"/>
      </w:tblGrid>
      <w:tr w:rsidR="0075714E" w:rsidRPr="00FD4D6C" w14:paraId="0CE9DC03" w14:textId="77777777" w:rsidTr="00A40330">
        <w:trPr>
          <w:trHeight w:val="510"/>
        </w:trPr>
        <w:tc>
          <w:tcPr>
            <w:tcW w:w="906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31C252" w14:textId="4A7B5D98" w:rsidR="00CA19FE" w:rsidRPr="00B65C19" w:rsidRDefault="00292E4E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中</w:t>
            </w:r>
            <w:r w:rsidR="00CA19FE" w:rsidRPr="00B65C19">
              <w:rPr>
                <w:rFonts w:hint="eastAsia"/>
                <w:sz w:val="18"/>
                <w:szCs w:val="20"/>
              </w:rPr>
              <w:t>学校（外国籍の場合は</w:t>
            </w:r>
            <w:r w:rsidR="008C1FC0" w:rsidRPr="00B65C19">
              <w:rPr>
                <w:rFonts w:hint="eastAsia"/>
                <w:sz w:val="18"/>
                <w:szCs w:val="20"/>
              </w:rPr>
              <w:t>小学校</w:t>
            </w:r>
            <w:r w:rsidR="00CA19FE" w:rsidRPr="00B65C19">
              <w:rPr>
                <w:rFonts w:hint="eastAsia"/>
                <w:sz w:val="18"/>
                <w:szCs w:val="20"/>
              </w:rPr>
              <w:t>）</w:t>
            </w:r>
            <w:r w:rsidR="00F32E6C" w:rsidRPr="00B65C19">
              <w:rPr>
                <w:rFonts w:hint="eastAsia"/>
                <w:sz w:val="18"/>
                <w:szCs w:val="20"/>
              </w:rPr>
              <w:t>以降の</w:t>
            </w:r>
            <w:r w:rsidR="008C1FC0" w:rsidRPr="00B65C19">
              <w:rPr>
                <w:rFonts w:hint="eastAsia"/>
                <w:sz w:val="18"/>
                <w:szCs w:val="20"/>
              </w:rPr>
              <w:t>全ての</w:t>
            </w:r>
            <w:r w:rsidR="00F32E6C" w:rsidRPr="00B65C19">
              <w:rPr>
                <w:rFonts w:hint="eastAsia"/>
                <w:sz w:val="18"/>
                <w:szCs w:val="20"/>
              </w:rPr>
              <w:t>学歴を</w:t>
            </w:r>
            <w:r w:rsidR="008C1FC0" w:rsidRPr="00B65C19">
              <w:rPr>
                <w:rFonts w:hint="eastAsia"/>
                <w:sz w:val="18"/>
                <w:szCs w:val="20"/>
              </w:rPr>
              <w:t>年代順に</w:t>
            </w:r>
            <w:r w:rsidR="00F32E6C" w:rsidRPr="00B65C19">
              <w:rPr>
                <w:rFonts w:hint="eastAsia"/>
                <w:sz w:val="18"/>
                <w:szCs w:val="20"/>
              </w:rPr>
              <w:t>記入してください</w:t>
            </w:r>
            <w:r w:rsidR="008C1FC0" w:rsidRPr="00B65C19">
              <w:rPr>
                <w:rFonts w:hint="eastAsia"/>
                <w:sz w:val="18"/>
                <w:szCs w:val="20"/>
              </w:rPr>
              <w:t>。</w:t>
            </w:r>
          </w:p>
          <w:p w14:paraId="4FF88A98" w14:textId="79991CB4" w:rsidR="008C1FC0" w:rsidRPr="00FD4D6C" w:rsidRDefault="008C1FC0">
            <w:pPr>
              <w:spacing w:line="0" w:lineRule="atLeast"/>
              <w:rPr>
                <w:sz w:val="20"/>
                <w:szCs w:val="20"/>
              </w:rPr>
            </w:pPr>
            <w:r w:rsidRPr="00CE7772">
              <w:rPr>
                <w:sz w:val="16"/>
                <w:szCs w:val="20"/>
              </w:rPr>
              <w:t xml:space="preserve">List, in chronological order, all schools attended starting from </w:t>
            </w:r>
            <w:r w:rsidR="00A40330">
              <w:rPr>
                <w:rFonts w:hint="eastAsia"/>
                <w:sz w:val="16"/>
                <w:szCs w:val="20"/>
              </w:rPr>
              <w:t>e</w:t>
            </w:r>
            <w:r w:rsidR="00500A4F" w:rsidRPr="00B65C19">
              <w:rPr>
                <w:sz w:val="16"/>
                <w:szCs w:val="20"/>
              </w:rPr>
              <w:t>lementary</w:t>
            </w:r>
            <w:commentRangeStart w:id="1"/>
            <w:r w:rsidRPr="00CE7772">
              <w:rPr>
                <w:sz w:val="16"/>
                <w:szCs w:val="20"/>
              </w:rPr>
              <w:t xml:space="preserve"> school</w:t>
            </w:r>
            <w:commentRangeEnd w:id="1"/>
            <w:r w:rsidR="00F32E6C" w:rsidRPr="00B65C19">
              <w:rPr>
                <w:rStyle w:val="a7"/>
                <w:sz w:val="16"/>
              </w:rPr>
              <w:commentReference w:id="1"/>
            </w:r>
            <w:r w:rsidR="00CA19FE" w:rsidRPr="00B65C19">
              <w:rPr>
                <w:sz w:val="16"/>
                <w:szCs w:val="20"/>
              </w:rPr>
              <w:t>.</w:t>
            </w:r>
          </w:p>
        </w:tc>
      </w:tr>
      <w:tr w:rsidR="00EE2FED" w:rsidRPr="00FD4D6C" w14:paraId="00601474" w14:textId="77777777" w:rsidTr="0075714E">
        <w:trPr>
          <w:trHeight w:val="510"/>
        </w:trPr>
        <w:tc>
          <w:tcPr>
            <w:tcW w:w="1124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AA1D0F" w14:textId="77777777" w:rsidR="00716896" w:rsidRPr="00CE7772" w:rsidRDefault="00716896">
            <w:pPr>
              <w:spacing w:line="0" w:lineRule="atLeast"/>
              <w:rPr>
                <w:sz w:val="18"/>
                <w:szCs w:val="20"/>
              </w:rPr>
            </w:pPr>
            <w:r w:rsidRPr="00CE7772">
              <w:rPr>
                <w:rFonts w:hint="eastAsia"/>
                <w:sz w:val="18"/>
                <w:szCs w:val="20"/>
              </w:rPr>
              <w:t>小学校</w:t>
            </w:r>
          </w:p>
          <w:p w14:paraId="5329843E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Elementary School</w:t>
            </w: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7AC3166A" w14:textId="77777777" w:rsidR="00716896" w:rsidRPr="00B65C19" w:rsidRDefault="00716896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学校名</w:t>
            </w:r>
          </w:p>
          <w:p w14:paraId="293FD3D3" w14:textId="181C47ED" w:rsidR="00716896" w:rsidRPr="00FD4D6C" w:rsidRDefault="007168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E7772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CE7772">
              <w:rPr>
                <w:sz w:val="16"/>
                <w:szCs w:val="20"/>
              </w:rPr>
              <w:t>chool</w:t>
            </w:r>
          </w:p>
        </w:tc>
        <w:tc>
          <w:tcPr>
            <w:tcW w:w="6186" w:type="dxa"/>
            <w:gridSpan w:val="7"/>
            <w:tcBorders>
              <w:right w:val="single" w:sz="8" w:space="0" w:color="auto"/>
            </w:tcBorders>
            <w:vAlign w:val="center"/>
          </w:tcPr>
          <w:p w14:paraId="10AE0E1C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E2FED" w:rsidRPr="00FD4D6C" w14:paraId="74BC1E28" w14:textId="77777777" w:rsidTr="00A40330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49C330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42B51918" w14:textId="77777777" w:rsidR="00EE2FED" w:rsidRPr="00E60D52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在籍期間</w:t>
            </w:r>
          </w:p>
          <w:p w14:paraId="28D1A729" w14:textId="389080F7" w:rsidR="00EE2FED" w:rsidRPr="00CE7772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0E069582" w14:textId="1AB05601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E60D52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vAlign w:val="center"/>
          </w:tcPr>
          <w:p w14:paraId="79E028C5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2DA25446" w14:textId="2789078D" w:rsidR="00EE2FED" w:rsidRPr="00CE777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0630F0B1" w14:textId="6D72DE3A" w:rsidR="00EE2FED" w:rsidRPr="00E60D52" w:rsidRDefault="00EE2FED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 w:rsidR="00A40330"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4787D62C" w14:textId="6EBAA7E7" w:rsidR="00EE2FED" w:rsidRPr="00562BB1" w:rsidRDefault="00EE2FED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 w:rsidR="00A40330">
              <w:rPr>
                <w:rFonts w:hint="eastAsia"/>
                <w:sz w:val="16"/>
                <w:szCs w:val="20"/>
              </w:rPr>
              <w:t xml:space="preserve">　</w:t>
            </w:r>
            <w:r w:rsidR="00A40330"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A03B760" w14:textId="77777777" w:rsidR="00EE2FED" w:rsidRDefault="00EE2FED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正規修業年数</w:t>
            </w:r>
          </w:p>
          <w:p w14:paraId="41304088" w14:textId="5B9EC640" w:rsidR="00EE2FED" w:rsidRPr="00CE7772" w:rsidRDefault="00EE2FED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pacing w:val="-6"/>
                <w:sz w:val="16"/>
                <w:szCs w:val="20"/>
              </w:rPr>
              <w:t>Officially 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vAlign w:val="center"/>
          </w:tcPr>
          <w:p w14:paraId="7528600F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間</w:t>
            </w:r>
          </w:p>
          <w:p w14:paraId="7328867B" w14:textId="28FA2559" w:rsidR="00EE2FED" w:rsidRPr="00CE777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</w:p>
        </w:tc>
      </w:tr>
      <w:tr w:rsidR="00EE2FED" w:rsidRPr="00FD4D6C" w14:paraId="5FBACAD8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660937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7C5601" w14:textId="77777777" w:rsidR="00EE2FED" w:rsidRPr="00103783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F37AF9" w14:textId="77777777" w:rsidR="00EE2FED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75FC21BA" w14:textId="6DC1789F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323D679F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64A6D3B4" w14:textId="78BCFBFA" w:rsidR="00EE2FED" w:rsidRPr="00CE777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49966" w14:textId="77777777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4DC54F" w14:textId="77777777" w:rsidR="00EE2FED" w:rsidRPr="00562BB1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69726DD" w14:textId="77777777" w:rsidR="00EE2FED" w:rsidRPr="00562BB1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</w:tr>
      <w:tr w:rsidR="00EE2FED" w:rsidRPr="00FD4D6C" w14:paraId="691BE00F" w14:textId="77777777" w:rsidTr="0075714E">
        <w:trPr>
          <w:trHeight w:val="51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FEB235" w14:textId="77777777" w:rsidR="00716896" w:rsidRPr="00CE7772" w:rsidRDefault="00716896">
            <w:pPr>
              <w:spacing w:line="0" w:lineRule="atLeast"/>
              <w:rPr>
                <w:sz w:val="18"/>
                <w:szCs w:val="20"/>
              </w:rPr>
            </w:pPr>
            <w:r w:rsidRPr="00CE7772">
              <w:rPr>
                <w:rFonts w:hint="eastAsia"/>
                <w:sz w:val="18"/>
                <w:szCs w:val="20"/>
              </w:rPr>
              <w:t>中学校</w:t>
            </w:r>
          </w:p>
          <w:p w14:paraId="64076B80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  <w:r w:rsidRPr="00CE7772">
              <w:rPr>
                <w:sz w:val="16"/>
                <w:szCs w:val="20"/>
              </w:rPr>
              <w:t>Middle School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B3FBF3" w14:textId="77777777" w:rsidR="00716896" w:rsidRPr="00B65C19" w:rsidRDefault="00716896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学校名</w:t>
            </w:r>
          </w:p>
          <w:p w14:paraId="12D542B7" w14:textId="00C8E601" w:rsidR="00716896" w:rsidRPr="00FD4D6C" w:rsidRDefault="007168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E7772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CE7772">
              <w:rPr>
                <w:sz w:val="16"/>
                <w:szCs w:val="20"/>
              </w:rPr>
              <w:t>chool</w:t>
            </w:r>
          </w:p>
        </w:tc>
        <w:tc>
          <w:tcPr>
            <w:tcW w:w="6186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A6D2B1E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4EF5BDA1" w14:textId="77777777" w:rsidTr="00A40330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EE4A6C" w14:textId="77777777" w:rsidR="00A40330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1A4407D9" w14:textId="77777777" w:rsidR="00A40330" w:rsidRPr="00E60D5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在籍期間</w:t>
            </w:r>
          </w:p>
          <w:p w14:paraId="55A9F317" w14:textId="3EEDD118" w:rsidR="00A40330" w:rsidRPr="00CE777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73DF9BBC" w14:textId="447B6793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E60D52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vAlign w:val="center"/>
          </w:tcPr>
          <w:p w14:paraId="4D4154C8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64666817" w14:textId="5E5E6973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84E8693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47B430AB" w14:textId="378D8DAB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E6244CA" w14:textId="77777777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正規修業年数</w:t>
            </w:r>
          </w:p>
          <w:p w14:paraId="66BBE2B1" w14:textId="0AF5BB40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pacing w:val="-6"/>
                <w:sz w:val="16"/>
                <w:szCs w:val="20"/>
              </w:rPr>
              <w:t>Officially 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vAlign w:val="center"/>
          </w:tcPr>
          <w:p w14:paraId="101D2CC4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間</w:t>
            </w:r>
          </w:p>
          <w:p w14:paraId="50F48095" w14:textId="4A4B1C9D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</w:p>
        </w:tc>
      </w:tr>
      <w:tr w:rsidR="00EE2FED" w:rsidRPr="00FD4D6C" w14:paraId="0524A9B2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792CD2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B95134" w14:textId="77777777" w:rsidR="00EE2FED" w:rsidRPr="00103783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005716" w14:textId="77777777" w:rsidR="00EE2FED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506CF45B" w14:textId="1319DFEE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62B06761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7EE7374C" w14:textId="247ADDBD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16290" w14:textId="77777777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6EDCD7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21B1C98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</w:tr>
      <w:tr w:rsidR="00EE2FED" w:rsidRPr="00FD4D6C" w14:paraId="27F7C7D0" w14:textId="77777777" w:rsidTr="0075714E">
        <w:trPr>
          <w:trHeight w:val="51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019771" w14:textId="77777777" w:rsidR="00716896" w:rsidRPr="00B65C19" w:rsidRDefault="00716896">
            <w:pPr>
              <w:spacing w:line="0" w:lineRule="atLeas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高等学校</w:t>
            </w:r>
          </w:p>
          <w:p w14:paraId="651BBC9D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High School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1FC8E5" w14:textId="77777777" w:rsidR="00716896" w:rsidRPr="00174AB3" w:rsidRDefault="00716896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校名</w:t>
            </w:r>
          </w:p>
          <w:p w14:paraId="026AEEAF" w14:textId="474C1008" w:rsidR="00716896" w:rsidRPr="00FD4D6C" w:rsidRDefault="007168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174AB3">
              <w:rPr>
                <w:sz w:val="16"/>
                <w:szCs w:val="20"/>
              </w:rPr>
              <w:t>chool</w:t>
            </w:r>
          </w:p>
        </w:tc>
        <w:tc>
          <w:tcPr>
            <w:tcW w:w="6186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B535BDB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30322333" w14:textId="77777777" w:rsidTr="00A40330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687648" w14:textId="77777777" w:rsidR="00A40330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513F045B" w14:textId="77777777" w:rsidR="00A40330" w:rsidRPr="00E60D5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在籍期間</w:t>
            </w:r>
          </w:p>
          <w:p w14:paraId="628E7E9F" w14:textId="79970473" w:rsidR="00A40330" w:rsidRPr="00CE777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C8B22" w14:textId="3192B779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E60D52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  <w:vAlign w:val="center"/>
          </w:tcPr>
          <w:p w14:paraId="649574FF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03924403" w14:textId="54B644E2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1474B1D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1D47E475" w14:textId="17197799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572BD21" w14:textId="77777777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正規修業年数</w:t>
            </w:r>
          </w:p>
          <w:p w14:paraId="6A142D46" w14:textId="3DCE6AF1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pacing w:val="-6"/>
                <w:sz w:val="16"/>
                <w:szCs w:val="20"/>
              </w:rPr>
              <w:t>Officially 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vAlign w:val="center"/>
          </w:tcPr>
          <w:p w14:paraId="32E962C3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間</w:t>
            </w:r>
          </w:p>
          <w:p w14:paraId="2319CF4B" w14:textId="3E7EAA0F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</w:p>
        </w:tc>
      </w:tr>
      <w:tr w:rsidR="00EE2FED" w:rsidRPr="00FD4D6C" w14:paraId="6B19276C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624258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97EC82" w14:textId="77777777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7D81AB" w14:textId="77777777" w:rsidR="00EE2FED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1858F618" w14:textId="3CE468B8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21922E64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27E5B968" w14:textId="000A7A1D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69795" w14:textId="77777777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F20FF0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75A37BD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</w:tr>
      <w:tr w:rsidR="00EE2FED" w:rsidRPr="00FD4D6C" w14:paraId="0EB74DF1" w14:textId="694EB247" w:rsidTr="0075714E">
        <w:trPr>
          <w:trHeight w:val="567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532AF0" w14:textId="77777777" w:rsidR="001441BD" w:rsidRPr="00B65C19" w:rsidRDefault="001441BD">
            <w:pPr>
              <w:spacing w:line="0" w:lineRule="atLeas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大学</w:t>
            </w:r>
          </w:p>
          <w:p w14:paraId="0A619B97" w14:textId="77777777" w:rsidR="001441BD" w:rsidRPr="00B65C19" w:rsidRDefault="001441BD">
            <w:pPr>
              <w:spacing w:line="0" w:lineRule="atLeast"/>
              <w:rPr>
                <w:sz w:val="16"/>
                <w:szCs w:val="20"/>
              </w:rPr>
            </w:pPr>
            <w:r w:rsidRPr="00B65C19">
              <w:rPr>
                <w:sz w:val="16"/>
                <w:szCs w:val="20"/>
              </w:rPr>
              <w:t>Higher Education</w:t>
            </w:r>
          </w:p>
          <w:p w14:paraId="5D9A9AA3" w14:textId="5590B2EA" w:rsidR="001441BD" w:rsidRDefault="000F5941" w:rsidP="000F5941">
            <w:pPr>
              <w:spacing w:afterLines="20" w:after="58" w:line="0" w:lineRule="atLeast"/>
              <w:ind w:leftChars="-50" w:left="-105" w:rightChars="-50" w:right="-105"/>
              <w:rPr>
                <w:sz w:val="18"/>
                <w:szCs w:val="20"/>
              </w:rPr>
            </w:pPr>
            <w:r w:rsidRPr="000F5941">
              <w:rPr>
                <w:sz w:val="16"/>
                <w:szCs w:val="20"/>
              </w:rPr>
              <w:t>(</w:t>
            </w:r>
            <w:r w:rsidR="00A40330" w:rsidRPr="000F5941">
              <w:rPr>
                <w:sz w:val="16"/>
                <w:szCs w:val="20"/>
              </w:rPr>
              <w:t>Undergraduate</w:t>
            </w:r>
            <w:r w:rsidRPr="000F5941">
              <w:rPr>
                <w:rFonts w:hint="eastAsia"/>
                <w:sz w:val="16"/>
                <w:szCs w:val="20"/>
              </w:rPr>
              <w:t>)</w:t>
            </w:r>
          </w:p>
          <w:p w14:paraId="0F2B548E" w14:textId="664F79D1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卒業</w:t>
            </w:r>
          </w:p>
          <w:p w14:paraId="4F89434A" w14:textId="76CDEFA2" w:rsidR="001441BD" w:rsidRPr="00174AB3" w:rsidRDefault="001441BD" w:rsidP="00174AB3">
            <w:pPr>
              <w:spacing w:line="0" w:lineRule="atLeast"/>
              <w:ind w:leftChars="50" w:left="105"/>
              <w:rPr>
                <w:sz w:val="14"/>
                <w:szCs w:val="20"/>
              </w:rPr>
            </w:pPr>
            <w:r w:rsidRPr="00174AB3">
              <w:rPr>
                <w:sz w:val="14"/>
                <w:szCs w:val="20"/>
              </w:rPr>
              <w:t>Graduated</w:t>
            </w:r>
          </w:p>
          <w:p w14:paraId="1F9B3B9D" w14:textId="77777777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卒業見込</w:t>
            </w:r>
          </w:p>
          <w:p w14:paraId="6E81D8A5" w14:textId="247AD472" w:rsidR="001441BD" w:rsidRDefault="001441BD" w:rsidP="0075714E">
            <w:pPr>
              <w:spacing w:line="0" w:lineRule="atLeast"/>
              <w:ind w:leftChars="50" w:left="105"/>
              <w:jc w:val="left"/>
              <w:rPr>
                <w:sz w:val="14"/>
                <w:szCs w:val="20"/>
              </w:rPr>
            </w:pPr>
            <w:r w:rsidRPr="00174AB3">
              <w:rPr>
                <w:sz w:val="14"/>
                <w:szCs w:val="20"/>
              </w:rPr>
              <w:t>Expected to Graduate</w:t>
            </w:r>
          </w:p>
          <w:p w14:paraId="06611513" w14:textId="1382D975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その他</w:t>
            </w:r>
          </w:p>
          <w:p w14:paraId="2FA2FE6C" w14:textId="18D4CC38" w:rsidR="001441BD" w:rsidRPr="00174AB3" w:rsidRDefault="001441BD" w:rsidP="00174AB3">
            <w:pPr>
              <w:spacing w:line="0" w:lineRule="atLeast"/>
              <w:ind w:leftChars="50" w:left="105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Other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0748C8" w14:textId="77777777" w:rsidR="001441BD" w:rsidRPr="00B65C19" w:rsidRDefault="001441B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学校名</w:t>
            </w:r>
          </w:p>
          <w:p w14:paraId="017FE871" w14:textId="6B197958" w:rsidR="001441BD" w:rsidRPr="00FD4D6C" w:rsidRDefault="001441B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B65C19">
              <w:rPr>
                <w:sz w:val="16"/>
                <w:szCs w:val="20"/>
              </w:rPr>
              <w:t>chool</w:t>
            </w:r>
          </w:p>
        </w:tc>
        <w:tc>
          <w:tcPr>
            <w:tcW w:w="1273" w:type="dxa"/>
            <w:tcBorders>
              <w:top w:val="single" w:sz="8" w:space="0" w:color="auto"/>
              <w:right w:val="nil"/>
            </w:tcBorders>
            <w:vAlign w:val="center"/>
          </w:tcPr>
          <w:p w14:paraId="3569777D" w14:textId="0D9E6721" w:rsidR="001441BD" w:rsidRDefault="00B52C24">
            <w:pPr>
              <w:spacing w:line="0" w:lineRule="atLeast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 w:rsidRPr="00844D50">
              <w:rPr>
                <w:rFonts w:hint="eastAsia"/>
                <w:sz w:val="14"/>
                <w:szCs w:val="20"/>
              </w:rPr>
              <w:t>国立</w:t>
            </w:r>
            <w:r w:rsidR="001441BD">
              <w:rPr>
                <w:rFonts w:hint="eastAsia"/>
                <w:sz w:val="14"/>
                <w:szCs w:val="20"/>
              </w:rPr>
              <w:t>National</w:t>
            </w:r>
          </w:p>
          <w:p w14:paraId="2A19C217" w14:textId="7FB727FC" w:rsidR="001441BD" w:rsidRDefault="00B52C24">
            <w:pPr>
              <w:spacing w:line="0" w:lineRule="atLeast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>
              <w:rPr>
                <w:rFonts w:hint="eastAsia"/>
                <w:sz w:val="14"/>
                <w:szCs w:val="20"/>
              </w:rPr>
              <w:t>公立</w:t>
            </w:r>
            <w:r w:rsidR="001441BD">
              <w:rPr>
                <w:rFonts w:hint="eastAsia"/>
                <w:sz w:val="14"/>
                <w:szCs w:val="20"/>
              </w:rPr>
              <w:t>Public</w:t>
            </w:r>
          </w:p>
          <w:p w14:paraId="2304EAFA" w14:textId="3085F6D8" w:rsidR="001441BD" w:rsidRPr="00FD4D6C" w:rsidRDefault="00B52C2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>
              <w:rPr>
                <w:rFonts w:hint="eastAsia"/>
                <w:sz w:val="14"/>
                <w:szCs w:val="20"/>
              </w:rPr>
              <w:t>私立</w:t>
            </w:r>
            <w:r w:rsidR="001441BD">
              <w:rPr>
                <w:rFonts w:hint="eastAsia"/>
                <w:sz w:val="14"/>
                <w:szCs w:val="20"/>
              </w:rPr>
              <w:t>Private</w:t>
            </w:r>
          </w:p>
        </w:tc>
        <w:tc>
          <w:tcPr>
            <w:tcW w:w="4913" w:type="dxa"/>
            <w:gridSpan w:val="6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0B1A2A55" w14:textId="77777777" w:rsidR="001441BD" w:rsidRPr="00B65C19" w:rsidRDefault="001441BD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EE2FED" w:rsidRPr="00FD4D6C" w14:paraId="4B8DFF6D" w14:textId="77777777" w:rsidTr="0075714E">
        <w:trPr>
          <w:trHeight w:val="567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35E2B8" w14:textId="77777777" w:rsidR="009D2B5B" w:rsidRDefault="009D2B5B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1347659B" w14:textId="77777777" w:rsidR="009D2B5B" w:rsidRPr="00B65C19" w:rsidRDefault="009D2B5B" w:rsidP="00B65C19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学部</w:t>
            </w:r>
            <w:r w:rsidR="00B26EB3" w:rsidRPr="00B65C19">
              <w:rPr>
                <w:sz w:val="18"/>
                <w:szCs w:val="20"/>
              </w:rPr>
              <w:t xml:space="preserve"> </w:t>
            </w:r>
            <w:r w:rsidRPr="00B65C19">
              <w:rPr>
                <w:sz w:val="18"/>
                <w:szCs w:val="20"/>
              </w:rPr>
              <w:t>/</w:t>
            </w:r>
            <w:r w:rsidR="00B26EB3" w:rsidRPr="00B65C19">
              <w:rPr>
                <w:sz w:val="18"/>
                <w:szCs w:val="20"/>
              </w:rPr>
              <w:t xml:space="preserve"> </w:t>
            </w:r>
            <w:r w:rsidRPr="00B65C19">
              <w:rPr>
                <w:rFonts w:hint="eastAsia"/>
                <w:sz w:val="18"/>
                <w:szCs w:val="20"/>
              </w:rPr>
              <w:t>研究科</w:t>
            </w:r>
          </w:p>
          <w:p w14:paraId="3511A258" w14:textId="291FF50D" w:rsidR="008C1FC0" w:rsidRPr="00B65C19" w:rsidRDefault="009D2B5B" w:rsidP="00174AB3">
            <w:pPr>
              <w:spacing w:line="160" w:lineRule="exact"/>
              <w:jc w:val="center"/>
              <w:rPr>
                <w:sz w:val="16"/>
                <w:szCs w:val="18"/>
              </w:rPr>
            </w:pPr>
            <w:r w:rsidRPr="00B65C19">
              <w:rPr>
                <w:sz w:val="16"/>
                <w:szCs w:val="18"/>
              </w:rPr>
              <w:t xml:space="preserve">Name of </w:t>
            </w:r>
            <w:r w:rsidR="005A44CB">
              <w:rPr>
                <w:rFonts w:hint="eastAsia"/>
                <w:sz w:val="16"/>
                <w:szCs w:val="18"/>
              </w:rPr>
              <w:t>f</w:t>
            </w:r>
            <w:r w:rsidRPr="00B65C19">
              <w:rPr>
                <w:sz w:val="16"/>
                <w:szCs w:val="18"/>
              </w:rPr>
              <w:t>aculty</w:t>
            </w:r>
            <w:r w:rsidR="00B26EB3" w:rsidRPr="00B65C19">
              <w:rPr>
                <w:sz w:val="16"/>
                <w:szCs w:val="18"/>
              </w:rPr>
              <w:t xml:space="preserve"> </w:t>
            </w:r>
            <w:r w:rsidRPr="00B65C19">
              <w:rPr>
                <w:sz w:val="16"/>
                <w:szCs w:val="18"/>
              </w:rPr>
              <w:t>/</w:t>
            </w:r>
          </w:p>
          <w:p w14:paraId="008DE08D" w14:textId="5F2CB8A6" w:rsidR="009D2B5B" w:rsidRPr="00FA409E" w:rsidRDefault="009D2B5B" w:rsidP="00174AB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B65C19">
              <w:rPr>
                <w:sz w:val="16"/>
                <w:szCs w:val="18"/>
              </w:rPr>
              <w:t xml:space="preserve">Graduate </w:t>
            </w:r>
            <w:r w:rsidR="00A40330">
              <w:rPr>
                <w:rFonts w:hint="eastAsia"/>
                <w:sz w:val="16"/>
                <w:szCs w:val="18"/>
              </w:rPr>
              <w:t>s</w:t>
            </w:r>
            <w:r w:rsidRPr="00B65C19">
              <w:rPr>
                <w:sz w:val="16"/>
                <w:szCs w:val="18"/>
              </w:rPr>
              <w:t>chool</w:t>
            </w:r>
          </w:p>
        </w:tc>
        <w:tc>
          <w:tcPr>
            <w:tcW w:w="2399" w:type="dxa"/>
            <w:gridSpan w:val="3"/>
            <w:vAlign w:val="center"/>
          </w:tcPr>
          <w:p w14:paraId="5DEC437F" w14:textId="77777777" w:rsidR="009D2B5B" w:rsidRPr="00B65C19" w:rsidRDefault="009D2B5B" w:rsidP="00B65C19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F2F2F2" w:themeFill="background1" w:themeFillShade="F2"/>
            <w:vAlign w:val="center"/>
          </w:tcPr>
          <w:p w14:paraId="4BE63F28" w14:textId="77777777" w:rsidR="009D2B5B" w:rsidRDefault="009D2B5B" w:rsidP="00B65C1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科</w:t>
            </w:r>
          </w:p>
          <w:p w14:paraId="5B11D153" w14:textId="470D4D5A" w:rsidR="009D2B5B" w:rsidRPr="00FD4D6C" w:rsidRDefault="009D2B5B" w:rsidP="00B65C1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d</w:t>
            </w:r>
            <w:r w:rsidRPr="00174AB3">
              <w:rPr>
                <w:sz w:val="16"/>
                <w:szCs w:val="20"/>
              </w:rPr>
              <w:t>epartment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center"/>
          </w:tcPr>
          <w:p w14:paraId="5598374A" w14:textId="77777777" w:rsidR="009D2B5B" w:rsidRPr="00174AB3" w:rsidRDefault="009D2B5B" w:rsidP="00174AB3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EE2FED" w:rsidRPr="00FD4D6C" w14:paraId="1AA7C7AC" w14:textId="77777777" w:rsidTr="0075714E">
        <w:trPr>
          <w:trHeight w:val="510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8CE7DE" w14:textId="77777777" w:rsidR="009D2B5B" w:rsidRDefault="009D2B5B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35A7FF60" w14:textId="77777777" w:rsidR="009D2B5B" w:rsidRPr="00174AB3" w:rsidRDefault="009D2B5B" w:rsidP="00174A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位</w:t>
            </w:r>
          </w:p>
          <w:p w14:paraId="08FCC38B" w14:textId="397DFA2B" w:rsidR="009D2B5B" w:rsidRPr="00876651" w:rsidRDefault="009D2B5B" w:rsidP="00174AB3">
            <w:pPr>
              <w:spacing w:line="0" w:lineRule="atLeast"/>
              <w:ind w:leftChars="-50" w:left="-105" w:rightChars="-50" w:right="-105"/>
              <w:jc w:val="center"/>
              <w:rPr>
                <w:spacing w:val="-2"/>
                <w:sz w:val="20"/>
                <w:szCs w:val="20"/>
              </w:rPr>
            </w:pPr>
            <w:r w:rsidRPr="00174AB3">
              <w:rPr>
                <w:spacing w:val="-2"/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pacing w:val="-2"/>
                <w:sz w:val="16"/>
                <w:szCs w:val="20"/>
              </w:rPr>
              <w:t>d</w:t>
            </w:r>
            <w:r w:rsidRPr="00174AB3">
              <w:rPr>
                <w:spacing w:val="-2"/>
                <w:sz w:val="16"/>
                <w:szCs w:val="20"/>
              </w:rPr>
              <w:t>egree awarded</w:t>
            </w:r>
          </w:p>
        </w:tc>
        <w:tc>
          <w:tcPr>
            <w:tcW w:w="6186" w:type="dxa"/>
            <w:gridSpan w:val="7"/>
            <w:tcBorders>
              <w:right w:val="single" w:sz="8" w:space="0" w:color="auto"/>
            </w:tcBorders>
            <w:vAlign w:val="center"/>
          </w:tcPr>
          <w:p w14:paraId="63E671C7" w14:textId="77777777" w:rsidR="009D2B5B" w:rsidRPr="00174AB3" w:rsidRDefault="009D2B5B" w:rsidP="00174AB3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A40330" w:rsidRPr="00FD4D6C" w14:paraId="5122EFA9" w14:textId="1B37DF24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616EB9" w14:textId="77777777" w:rsidR="00A40330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5D93E107" w14:textId="77777777" w:rsidR="00A40330" w:rsidRPr="00174AB3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在籍期間</w:t>
            </w:r>
          </w:p>
          <w:p w14:paraId="73E19F4C" w14:textId="0D2CB213" w:rsidR="00A40330" w:rsidRDefault="00A40330" w:rsidP="00A40330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31A91C9F" w14:textId="6FA1978B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174AB3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vAlign w:val="center"/>
          </w:tcPr>
          <w:p w14:paraId="6354240A" w14:textId="77777777" w:rsidR="00A40330" w:rsidRPr="00174AB3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年　　月</w:t>
            </w:r>
          </w:p>
          <w:p w14:paraId="251634EE" w14:textId="2DF7824E" w:rsidR="00A4033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sz w:val="16"/>
                <w:szCs w:val="20"/>
              </w:rPr>
              <w:t>Year</w:t>
            </w:r>
            <w:r w:rsidRPr="00174AB3">
              <w:rPr>
                <w:rFonts w:hint="eastAsia"/>
                <w:sz w:val="16"/>
                <w:szCs w:val="20"/>
              </w:rPr>
              <w:t xml:space="preserve">　</w:t>
            </w:r>
            <w:r w:rsidRPr="00174AB3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564DD155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5FF94BFA" w14:textId="02647B1B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D539C4F" w14:textId="25A8A292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正規修業年数</w:t>
            </w:r>
          </w:p>
          <w:p w14:paraId="79E49487" w14:textId="7BBFC799" w:rsidR="00A40330" w:rsidRDefault="00A40330" w:rsidP="00A40330">
            <w:pPr>
              <w:spacing w:line="160" w:lineRule="exact"/>
              <w:rPr>
                <w:sz w:val="20"/>
                <w:szCs w:val="20"/>
              </w:rPr>
            </w:pPr>
            <w:r w:rsidRPr="00174AB3">
              <w:rPr>
                <w:spacing w:val="-6"/>
                <w:sz w:val="16"/>
                <w:szCs w:val="20"/>
              </w:rPr>
              <w:t xml:space="preserve">Officially </w:t>
            </w:r>
            <w:r w:rsidRPr="00B65C19">
              <w:rPr>
                <w:spacing w:val="-6"/>
                <w:sz w:val="16"/>
                <w:szCs w:val="20"/>
              </w:rPr>
              <w:t>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357FE6" w14:textId="77777777" w:rsidR="00A40330" w:rsidRPr="00174AB3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年間</w:t>
            </w:r>
          </w:p>
          <w:p w14:paraId="497816FC" w14:textId="647845A3" w:rsidR="00A40330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Years</w:t>
            </w:r>
          </w:p>
        </w:tc>
      </w:tr>
      <w:tr w:rsidR="00B52C24" w:rsidRPr="00FD4D6C" w14:paraId="00650235" w14:textId="1DEFCE2D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7011E3" w14:textId="77777777" w:rsidR="00B52C24" w:rsidRDefault="00B52C2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6B2070" w14:textId="77777777" w:rsidR="00B52C24" w:rsidRDefault="00B52C2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4C37CB" w14:textId="77777777" w:rsidR="00B52C24" w:rsidRDefault="00B52C24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60C81C89" w14:textId="1CF1BF7F" w:rsidR="00B52C24" w:rsidRDefault="00B52C24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601BD203" w14:textId="77777777" w:rsidR="00B52C24" w:rsidRPr="00174AB3" w:rsidRDefault="00B52C24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年　　月</w:t>
            </w:r>
          </w:p>
          <w:p w14:paraId="0C73BD4F" w14:textId="2654B401" w:rsidR="00B52C24" w:rsidRDefault="00B52C24" w:rsidP="00174AB3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sz w:val="16"/>
                <w:szCs w:val="20"/>
              </w:rPr>
              <w:t>Year</w:t>
            </w:r>
            <w:r w:rsidRPr="00174AB3">
              <w:rPr>
                <w:rFonts w:hint="eastAsia"/>
                <w:sz w:val="16"/>
                <w:szCs w:val="20"/>
              </w:rPr>
              <w:t xml:space="preserve">　</w:t>
            </w:r>
            <w:r w:rsidRPr="00174AB3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F322995" w14:textId="77777777" w:rsidR="00B52C24" w:rsidRPr="00FD4D6C" w:rsidRDefault="00B52C24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22793" w14:textId="6F0BB41C" w:rsidR="00B52C24" w:rsidRDefault="00B52C24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54FB2" w14:textId="73E73DA9" w:rsidR="00B52C24" w:rsidRDefault="00B52C24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</w:tr>
      <w:tr w:rsidR="00EE2FED" w:rsidRPr="00FD4D6C" w14:paraId="4BF3313C" w14:textId="76AF28C3" w:rsidTr="0075714E">
        <w:trPr>
          <w:trHeight w:val="567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2A2DFB" w14:textId="77777777" w:rsidR="001441BD" w:rsidRPr="00174AB3" w:rsidRDefault="001441BD">
            <w:pPr>
              <w:spacing w:line="0" w:lineRule="atLeas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大学院</w:t>
            </w:r>
          </w:p>
          <w:p w14:paraId="184F7E10" w14:textId="77777777" w:rsidR="001441BD" w:rsidRPr="00174AB3" w:rsidRDefault="001441BD">
            <w:pPr>
              <w:spacing w:line="0" w:lineRule="atLeast"/>
              <w:rPr>
                <w:sz w:val="16"/>
                <w:szCs w:val="20"/>
              </w:rPr>
            </w:pPr>
            <w:r w:rsidRPr="00174AB3">
              <w:rPr>
                <w:sz w:val="16"/>
                <w:szCs w:val="20"/>
              </w:rPr>
              <w:t>Higher Education</w:t>
            </w:r>
          </w:p>
          <w:p w14:paraId="75A2EC96" w14:textId="5D646A88" w:rsidR="001441BD" w:rsidRPr="000F5941" w:rsidRDefault="00A40330" w:rsidP="000F5941">
            <w:pPr>
              <w:spacing w:afterLines="20" w:after="58" w:line="0" w:lineRule="atLeast"/>
              <w:rPr>
                <w:sz w:val="16"/>
                <w:szCs w:val="20"/>
              </w:rPr>
            </w:pPr>
            <w:r w:rsidRPr="000F5941">
              <w:rPr>
                <w:sz w:val="16"/>
                <w:szCs w:val="20"/>
              </w:rPr>
              <w:t>(</w:t>
            </w:r>
            <w:r w:rsidRPr="000F5941">
              <w:rPr>
                <w:rFonts w:hint="eastAsia"/>
                <w:sz w:val="16"/>
                <w:szCs w:val="20"/>
              </w:rPr>
              <w:t>Graduate)</w:t>
            </w:r>
          </w:p>
          <w:p w14:paraId="065B30DB" w14:textId="13205D47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</w:t>
            </w:r>
            <w:r>
              <w:rPr>
                <w:sz w:val="18"/>
                <w:szCs w:val="20"/>
              </w:rPr>
              <w:t>修了</w:t>
            </w:r>
          </w:p>
          <w:p w14:paraId="736DE67F" w14:textId="77777777" w:rsidR="001441BD" w:rsidRDefault="001441BD" w:rsidP="00174AB3">
            <w:pPr>
              <w:spacing w:line="0" w:lineRule="atLeast"/>
              <w:ind w:leftChars="50" w:left="105"/>
              <w:rPr>
                <w:sz w:val="18"/>
                <w:szCs w:val="20"/>
              </w:rPr>
            </w:pPr>
            <w:r w:rsidRPr="00174AB3">
              <w:rPr>
                <w:sz w:val="14"/>
                <w:szCs w:val="20"/>
              </w:rPr>
              <w:t>Completed</w:t>
            </w:r>
          </w:p>
          <w:p w14:paraId="5A308508" w14:textId="43067260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</w:t>
            </w:r>
            <w:r>
              <w:rPr>
                <w:sz w:val="18"/>
                <w:szCs w:val="20"/>
              </w:rPr>
              <w:t>修了見込</w:t>
            </w:r>
          </w:p>
          <w:p w14:paraId="6065D72B" w14:textId="77777777" w:rsidR="001441BD" w:rsidRDefault="001441BD" w:rsidP="002C1AB3">
            <w:pPr>
              <w:spacing w:line="0" w:lineRule="atLeast"/>
              <w:ind w:leftChars="50" w:left="105"/>
              <w:jc w:val="left"/>
              <w:rPr>
                <w:sz w:val="14"/>
                <w:szCs w:val="20"/>
              </w:rPr>
            </w:pPr>
            <w:r w:rsidRPr="00174AB3">
              <w:rPr>
                <w:sz w:val="14"/>
                <w:szCs w:val="20"/>
              </w:rPr>
              <w:t>Expected to Complete</w:t>
            </w:r>
          </w:p>
          <w:p w14:paraId="790AB96E" w14:textId="77777777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その他</w:t>
            </w:r>
          </w:p>
          <w:p w14:paraId="6E32F4E3" w14:textId="2B789AE9" w:rsidR="001441BD" w:rsidRPr="00665941" w:rsidRDefault="001441BD" w:rsidP="00174AB3">
            <w:pPr>
              <w:spacing w:line="0" w:lineRule="atLeast"/>
              <w:ind w:leftChars="50" w:left="105"/>
              <w:rPr>
                <w:sz w:val="18"/>
                <w:szCs w:val="20"/>
              </w:rPr>
            </w:pPr>
            <w:r>
              <w:rPr>
                <w:sz w:val="14"/>
                <w:szCs w:val="20"/>
              </w:rPr>
              <w:t>Other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E9884D" w14:textId="77777777" w:rsidR="001441BD" w:rsidRPr="00174AB3" w:rsidRDefault="001441B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校名</w:t>
            </w:r>
          </w:p>
          <w:p w14:paraId="211EB1BD" w14:textId="2F10B798" w:rsidR="001441BD" w:rsidRPr="00FD4D6C" w:rsidRDefault="001441B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174AB3">
              <w:rPr>
                <w:sz w:val="16"/>
                <w:szCs w:val="20"/>
              </w:rPr>
              <w:t>chool</w:t>
            </w:r>
          </w:p>
        </w:tc>
        <w:tc>
          <w:tcPr>
            <w:tcW w:w="1273" w:type="dxa"/>
            <w:tcBorders>
              <w:top w:val="single" w:sz="8" w:space="0" w:color="auto"/>
              <w:right w:val="nil"/>
            </w:tcBorders>
            <w:vAlign w:val="center"/>
          </w:tcPr>
          <w:p w14:paraId="5AD6BE93" w14:textId="1E5B7F88" w:rsidR="001441BD" w:rsidRDefault="00B52C24">
            <w:pPr>
              <w:spacing w:line="0" w:lineRule="atLeast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 w:rsidRPr="00174AB3">
              <w:rPr>
                <w:rFonts w:hint="eastAsia"/>
                <w:sz w:val="14"/>
                <w:szCs w:val="20"/>
              </w:rPr>
              <w:t>国立</w:t>
            </w:r>
            <w:r w:rsidR="001441BD">
              <w:rPr>
                <w:rFonts w:hint="eastAsia"/>
                <w:sz w:val="14"/>
                <w:szCs w:val="20"/>
              </w:rPr>
              <w:t>National</w:t>
            </w:r>
          </w:p>
          <w:p w14:paraId="5D581CF7" w14:textId="37384DB0" w:rsidR="001441BD" w:rsidRDefault="00B52C24">
            <w:pPr>
              <w:spacing w:line="0" w:lineRule="atLeast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>
              <w:rPr>
                <w:rFonts w:hint="eastAsia"/>
                <w:sz w:val="14"/>
                <w:szCs w:val="20"/>
              </w:rPr>
              <w:t>公立</w:t>
            </w:r>
            <w:r w:rsidR="001441BD">
              <w:rPr>
                <w:rFonts w:hint="eastAsia"/>
                <w:sz w:val="14"/>
                <w:szCs w:val="20"/>
              </w:rPr>
              <w:t>Public</w:t>
            </w:r>
          </w:p>
          <w:p w14:paraId="3195693E" w14:textId="06092525" w:rsidR="001441BD" w:rsidRPr="00FD4D6C" w:rsidRDefault="00B52C2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>
              <w:rPr>
                <w:rFonts w:hint="eastAsia"/>
                <w:sz w:val="14"/>
                <w:szCs w:val="20"/>
              </w:rPr>
              <w:t>私立</w:t>
            </w:r>
            <w:r w:rsidR="001441BD">
              <w:rPr>
                <w:rFonts w:hint="eastAsia"/>
                <w:sz w:val="14"/>
                <w:szCs w:val="20"/>
              </w:rPr>
              <w:t>Private</w:t>
            </w:r>
          </w:p>
        </w:tc>
        <w:tc>
          <w:tcPr>
            <w:tcW w:w="4913" w:type="dxa"/>
            <w:gridSpan w:val="6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38BBA7DE" w14:textId="77777777" w:rsidR="001441BD" w:rsidRPr="00174AB3" w:rsidRDefault="001441BD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EE2FED" w:rsidRPr="00FD4D6C" w14:paraId="0F8CB3D2" w14:textId="77777777" w:rsidTr="0075714E">
        <w:trPr>
          <w:trHeight w:val="567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B4B019" w14:textId="77777777" w:rsidR="000046BF" w:rsidRDefault="000046BF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6DD49F19" w14:textId="77777777" w:rsidR="000046BF" w:rsidRPr="00174AB3" w:rsidRDefault="000046BF" w:rsidP="00174A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部</w:t>
            </w:r>
            <w:r w:rsidRPr="00174AB3">
              <w:rPr>
                <w:sz w:val="18"/>
                <w:szCs w:val="20"/>
              </w:rPr>
              <w:t xml:space="preserve"> / </w:t>
            </w:r>
            <w:r w:rsidRPr="00174AB3">
              <w:rPr>
                <w:rFonts w:hint="eastAsia"/>
                <w:sz w:val="18"/>
                <w:szCs w:val="20"/>
              </w:rPr>
              <w:t>研究科</w:t>
            </w:r>
          </w:p>
          <w:p w14:paraId="10E87121" w14:textId="38F2F92B" w:rsidR="000046BF" w:rsidRPr="00174AB3" w:rsidRDefault="000046BF" w:rsidP="00174AB3">
            <w:pPr>
              <w:spacing w:line="160" w:lineRule="exact"/>
              <w:jc w:val="center"/>
              <w:rPr>
                <w:sz w:val="16"/>
                <w:szCs w:val="18"/>
              </w:rPr>
            </w:pPr>
            <w:r w:rsidRPr="00174AB3">
              <w:rPr>
                <w:sz w:val="16"/>
                <w:szCs w:val="18"/>
              </w:rPr>
              <w:t xml:space="preserve">Name of </w:t>
            </w:r>
            <w:r w:rsidR="005A44CB">
              <w:rPr>
                <w:rFonts w:hint="eastAsia"/>
                <w:sz w:val="16"/>
                <w:szCs w:val="18"/>
              </w:rPr>
              <w:t>f</w:t>
            </w:r>
            <w:r w:rsidRPr="00174AB3">
              <w:rPr>
                <w:sz w:val="16"/>
                <w:szCs w:val="18"/>
              </w:rPr>
              <w:t>aculty /</w:t>
            </w:r>
          </w:p>
          <w:p w14:paraId="4048B9F5" w14:textId="761170A0" w:rsidR="000046BF" w:rsidRPr="0036151D" w:rsidRDefault="000046BF" w:rsidP="00174AB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174AB3">
              <w:rPr>
                <w:sz w:val="16"/>
                <w:szCs w:val="18"/>
              </w:rPr>
              <w:t xml:space="preserve">Graduate </w:t>
            </w:r>
            <w:r w:rsidR="00A40330">
              <w:rPr>
                <w:rFonts w:hint="eastAsia"/>
                <w:sz w:val="16"/>
                <w:szCs w:val="18"/>
              </w:rPr>
              <w:t>s</w:t>
            </w:r>
            <w:r w:rsidRPr="00174AB3">
              <w:rPr>
                <w:sz w:val="16"/>
                <w:szCs w:val="18"/>
              </w:rPr>
              <w:t>chool</w:t>
            </w:r>
          </w:p>
        </w:tc>
        <w:tc>
          <w:tcPr>
            <w:tcW w:w="2399" w:type="dxa"/>
            <w:gridSpan w:val="3"/>
            <w:vAlign w:val="center"/>
          </w:tcPr>
          <w:p w14:paraId="4112C3F8" w14:textId="77777777" w:rsidR="000046BF" w:rsidRPr="00174AB3" w:rsidRDefault="000046BF" w:rsidP="00174AB3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F2F2F2" w:themeFill="background1" w:themeFillShade="F2"/>
            <w:vAlign w:val="center"/>
          </w:tcPr>
          <w:p w14:paraId="07F4E461" w14:textId="77777777" w:rsidR="000046BF" w:rsidRDefault="000046BF" w:rsidP="00174AB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科</w:t>
            </w:r>
          </w:p>
          <w:p w14:paraId="58EA0433" w14:textId="3B396043" w:rsidR="000046BF" w:rsidRPr="00FD4D6C" w:rsidRDefault="000046BF" w:rsidP="00174A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d</w:t>
            </w:r>
            <w:r w:rsidRPr="00174AB3">
              <w:rPr>
                <w:sz w:val="16"/>
                <w:szCs w:val="20"/>
              </w:rPr>
              <w:t>epartment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center"/>
          </w:tcPr>
          <w:p w14:paraId="24B003C0" w14:textId="77777777" w:rsidR="000046BF" w:rsidRPr="00174AB3" w:rsidRDefault="000046BF" w:rsidP="00174AB3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EE2FED" w:rsidRPr="00FD4D6C" w14:paraId="13923743" w14:textId="77777777" w:rsidTr="0075714E">
        <w:trPr>
          <w:trHeight w:val="510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DB3550" w14:textId="77777777" w:rsidR="000046BF" w:rsidRDefault="000046BF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2B99167B" w14:textId="77777777" w:rsidR="000046BF" w:rsidRPr="00174AB3" w:rsidRDefault="000046BF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位</w:t>
            </w:r>
          </w:p>
          <w:p w14:paraId="2B002D0C" w14:textId="5C11CD29" w:rsidR="000046BF" w:rsidRDefault="000046BF" w:rsidP="00174AB3">
            <w:pPr>
              <w:spacing w:line="0" w:lineRule="atLeast"/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174AB3">
              <w:rPr>
                <w:spacing w:val="-2"/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pacing w:val="-2"/>
                <w:sz w:val="16"/>
                <w:szCs w:val="20"/>
              </w:rPr>
              <w:t>d</w:t>
            </w:r>
            <w:r w:rsidRPr="00174AB3">
              <w:rPr>
                <w:spacing w:val="-2"/>
                <w:sz w:val="16"/>
                <w:szCs w:val="20"/>
              </w:rPr>
              <w:t>egree awarded</w:t>
            </w:r>
          </w:p>
        </w:tc>
        <w:tc>
          <w:tcPr>
            <w:tcW w:w="6186" w:type="dxa"/>
            <w:gridSpan w:val="7"/>
            <w:tcBorders>
              <w:right w:val="single" w:sz="8" w:space="0" w:color="auto"/>
            </w:tcBorders>
            <w:vAlign w:val="center"/>
          </w:tcPr>
          <w:p w14:paraId="40CD0053" w14:textId="77777777" w:rsidR="000046BF" w:rsidRPr="00174AB3" w:rsidRDefault="000046BF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A40330" w:rsidRPr="00FD4D6C" w14:paraId="4CBE4571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77F228" w14:textId="77777777" w:rsidR="00A40330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2AC957BB" w14:textId="77777777" w:rsidR="00A40330" w:rsidRPr="00E60D5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在籍期間</w:t>
            </w:r>
          </w:p>
          <w:p w14:paraId="3091CB10" w14:textId="09375A08" w:rsidR="00A40330" w:rsidRPr="00CE777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6427F92E" w14:textId="2B85A81E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E60D52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vAlign w:val="center"/>
          </w:tcPr>
          <w:p w14:paraId="24D89E86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6C8F47C7" w14:textId="25464081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4B7341B3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4FC196FA" w14:textId="1FAC5BA0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01245F2" w14:textId="77777777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正規修業年数</w:t>
            </w:r>
          </w:p>
          <w:p w14:paraId="50C9CE0F" w14:textId="281218E0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pacing w:val="-6"/>
                <w:sz w:val="16"/>
                <w:szCs w:val="20"/>
              </w:rPr>
              <w:t>Officially 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vAlign w:val="center"/>
          </w:tcPr>
          <w:p w14:paraId="5951198C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間</w:t>
            </w:r>
          </w:p>
          <w:p w14:paraId="68F2FC19" w14:textId="174DF757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</w:p>
        </w:tc>
      </w:tr>
      <w:tr w:rsidR="00EE2FED" w:rsidRPr="00FD4D6C" w14:paraId="3BF03B62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35D402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132818" w14:textId="77777777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8F5E1D" w14:textId="77777777" w:rsidR="00EE2FED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69F5F29D" w14:textId="341A68DC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13256A8C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1B695F55" w14:textId="1D75383E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B01BE" w14:textId="77777777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FEA2E6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CBC3954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</w:tr>
    </w:tbl>
    <w:p w14:paraId="5DF7AD4B" w14:textId="77777777" w:rsidR="00716896" w:rsidRPr="0075714E" w:rsidRDefault="005D6DEF" w:rsidP="0075714E">
      <w:pPr>
        <w:spacing w:beforeLines="50" w:before="145" w:line="0" w:lineRule="atLeast"/>
        <w:rPr>
          <w:rFonts w:ascii="ＭＳ Ｐゴシック" w:eastAsia="ＭＳ ゴシック" w:hAnsi="ＭＳ Ｐゴシック"/>
        </w:rPr>
      </w:pPr>
      <w:r w:rsidRPr="0075714E">
        <w:rPr>
          <w:rFonts w:ascii="ＭＳ Ｐゴシック" w:eastAsia="ＭＳ ゴシック" w:hAnsi="ＭＳ Ｐゴシック" w:hint="eastAsia"/>
        </w:rPr>
        <w:t>職歴</w:t>
      </w:r>
      <w:r w:rsidRPr="0075714E">
        <w:rPr>
          <w:rFonts w:ascii="ＭＳ Ｐゴシック" w:eastAsia="ＭＳ ゴシック" w:hAnsi="ＭＳ Ｐゴシック"/>
          <w:sz w:val="18"/>
          <w:szCs w:val="20"/>
        </w:rPr>
        <w:t>Work History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838"/>
        <w:gridCol w:w="851"/>
        <w:gridCol w:w="542"/>
        <w:gridCol w:w="993"/>
        <w:gridCol w:w="307"/>
        <w:gridCol w:w="1706"/>
      </w:tblGrid>
      <w:tr w:rsidR="008C1FC0" w:rsidRPr="00FD4D6C" w14:paraId="05FEFD07" w14:textId="77777777" w:rsidTr="0075714E">
        <w:trPr>
          <w:trHeight w:val="510"/>
        </w:trPr>
        <w:tc>
          <w:tcPr>
            <w:tcW w:w="9067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BFEF7D" w14:textId="77777777" w:rsidR="00CA19FE" w:rsidRPr="00174AB3" w:rsidRDefault="00CA19FE">
            <w:pPr>
              <w:spacing w:line="0" w:lineRule="atLeas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これまでの職歴（正規雇用）</w:t>
            </w:r>
            <w:r w:rsidR="008C1FC0" w:rsidRPr="00174AB3">
              <w:rPr>
                <w:rFonts w:hint="eastAsia"/>
                <w:sz w:val="18"/>
                <w:szCs w:val="20"/>
              </w:rPr>
              <w:t>を</w:t>
            </w:r>
            <w:r w:rsidRPr="00174AB3">
              <w:rPr>
                <w:rFonts w:hint="eastAsia"/>
                <w:sz w:val="18"/>
                <w:szCs w:val="20"/>
              </w:rPr>
              <w:t>年代</w:t>
            </w:r>
            <w:r w:rsidR="008C1FC0" w:rsidRPr="00174AB3">
              <w:rPr>
                <w:rFonts w:hint="eastAsia"/>
                <w:sz w:val="18"/>
                <w:szCs w:val="20"/>
              </w:rPr>
              <w:t>順に</w:t>
            </w:r>
            <w:r w:rsidRPr="00174AB3">
              <w:rPr>
                <w:rFonts w:hint="eastAsia"/>
                <w:sz w:val="18"/>
                <w:szCs w:val="20"/>
              </w:rPr>
              <w:t>記入してください</w:t>
            </w:r>
            <w:r w:rsidR="008C1FC0" w:rsidRPr="00174AB3">
              <w:rPr>
                <w:rFonts w:hint="eastAsia"/>
                <w:sz w:val="18"/>
                <w:szCs w:val="20"/>
              </w:rPr>
              <w:t>。パート・アルバイトは含みません。</w:t>
            </w:r>
          </w:p>
          <w:p w14:paraId="3B534EB3" w14:textId="77777777" w:rsidR="008C1FC0" w:rsidRPr="00FD4D6C" w:rsidRDefault="008C1FC0">
            <w:pPr>
              <w:spacing w:line="0" w:lineRule="atLeast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List, in chronological order, all full-time positions. Do n</w:t>
            </w:r>
            <w:r w:rsidR="00CA19FE" w:rsidRPr="00174AB3">
              <w:rPr>
                <w:sz w:val="16"/>
                <w:szCs w:val="20"/>
              </w:rPr>
              <w:t>ot include part-time positions.</w:t>
            </w:r>
          </w:p>
        </w:tc>
      </w:tr>
      <w:tr w:rsidR="00B26EB3" w:rsidRPr="00FD4D6C" w14:paraId="29EF8769" w14:textId="77777777" w:rsidTr="0075714E">
        <w:trPr>
          <w:trHeight w:val="510"/>
        </w:trPr>
        <w:tc>
          <w:tcPr>
            <w:tcW w:w="198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3DB16A" w14:textId="77777777" w:rsidR="00B26EB3" w:rsidRPr="00174AB3" w:rsidRDefault="00B26E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会社名、職名</w:t>
            </w:r>
          </w:p>
          <w:p w14:paraId="33CBE801" w14:textId="77777777" w:rsidR="00B26EB3" w:rsidRPr="00FD4D6C" w:rsidRDefault="00B26E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Company Name, Job Title</w:t>
            </w:r>
          </w:p>
        </w:tc>
        <w:tc>
          <w:tcPr>
            <w:tcW w:w="7087" w:type="dxa"/>
            <w:gridSpan w:val="7"/>
            <w:tcBorders>
              <w:right w:val="single" w:sz="8" w:space="0" w:color="auto"/>
            </w:tcBorders>
            <w:vAlign w:val="center"/>
          </w:tcPr>
          <w:p w14:paraId="3090468E" w14:textId="77777777" w:rsidR="00B26EB3" w:rsidRPr="00FD4D6C" w:rsidRDefault="00B26EB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76651" w:rsidRPr="00FD4D6C" w14:paraId="56833D34" w14:textId="77777777" w:rsidTr="0075714E">
        <w:trPr>
          <w:trHeight w:val="510"/>
        </w:trPr>
        <w:tc>
          <w:tcPr>
            <w:tcW w:w="198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A881B" w14:textId="77777777" w:rsidR="00876651" w:rsidRPr="00174AB3" w:rsidRDefault="00876651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所在地</w:t>
            </w:r>
          </w:p>
          <w:p w14:paraId="2BB46028" w14:textId="77777777" w:rsidR="00876651" w:rsidRPr="00FD4D6C" w:rsidRDefault="0087665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Location of the compan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DFB77" w14:textId="36472702" w:rsidR="007515F8" w:rsidRPr="00174AB3" w:rsidRDefault="007515F8" w:rsidP="00174A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都市</w:t>
            </w:r>
          </w:p>
          <w:p w14:paraId="7BD06680" w14:textId="5E04EEE7" w:rsidR="00876651" w:rsidRPr="00FD4D6C" w:rsidRDefault="00876651" w:rsidP="00174A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City</w:t>
            </w:r>
          </w:p>
        </w:tc>
        <w:tc>
          <w:tcPr>
            <w:tcW w:w="3231" w:type="dxa"/>
            <w:gridSpan w:val="3"/>
            <w:tcBorders>
              <w:bottom w:val="single" w:sz="4" w:space="0" w:color="auto"/>
            </w:tcBorders>
            <w:vAlign w:val="center"/>
          </w:tcPr>
          <w:p w14:paraId="04F944B9" w14:textId="77777777" w:rsidR="00876651" w:rsidRPr="00FD4D6C" w:rsidRDefault="0087665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AC67C" w14:textId="426A7231" w:rsidR="007515F8" w:rsidRPr="00174AB3" w:rsidRDefault="007515F8" w:rsidP="00174A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国</w:t>
            </w:r>
          </w:p>
          <w:p w14:paraId="69CE295F" w14:textId="62B0376A" w:rsidR="00876651" w:rsidRPr="00FD4D6C" w:rsidRDefault="00876651" w:rsidP="00174A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Country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1D9AB09" w14:textId="5661AA55" w:rsidR="00876651" w:rsidRPr="00FD4D6C" w:rsidRDefault="0087665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146AA5E2" w14:textId="77777777" w:rsidTr="00303F84">
        <w:trPr>
          <w:trHeight w:val="510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CFD1EE" w14:textId="77777777" w:rsidR="00A40330" w:rsidRPr="00174AB3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雇用期間</w:t>
            </w:r>
          </w:p>
          <w:p w14:paraId="56B5495D" w14:textId="77777777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Duration of employment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3F08D9" w14:textId="21CCC5E8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自</w:t>
            </w:r>
          </w:p>
          <w:p w14:paraId="03CC4D94" w14:textId="7388D422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From</w:t>
            </w:r>
          </w:p>
        </w:tc>
        <w:tc>
          <w:tcPr>
            <w:tcW w:w="1838" w:type="dxa"/>
            <w:tcBorders>
              <w:bottom w:val="single" w:sz="8" w:space="0" w:color="auto"/>
            </w:tcBorders>
            <w:vAlign w:val="center"/>
          </w:tcPr>
          <w:p w14:paraId="4FC8E39B" w14:textId="77777777" w:rsidR="00A40330" w:rsidRPr="00B65C19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年　　月</w:t>
            </w:r>
          </w:p>
          <w:p w14:paraId="68D09E07" w14:textId="77777777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Year</w:t>
            </w:r>
            <w:r w:rsidRPr="00B65C19">
              <w:rPr>
                <w:rFonts w:hint="eastAsia"/>
                <w:sz w:val="16"/>
                <w:szCs w:val="20"/>
              </w:rPr>
              <w:t xml:space="preserve">　</w:t>
            </w:r>
            <w:r w:rsidRPr="00B65C19">
              <w:rPr>
                <w:sz w:val="16"/>
                <w:szCs w:val="20"/>
              </w:rPr>
              <w:t>Month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968F1B" w14:textId="22556BB2" w:rsidR="00A40330" w:rsidRPr="00B65C19" w:rsidRDefault="00A40330" w:rsidP="00A40330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562BB1">
              <w:rPr>
                <w:rFonts w:hint="eastAsia"/>
                <w:sz w:val="18"/>
                <w:szCs w:val="20"/>
              </w:rPr>
              <w:t>至</w:t>
            </w:r>
          </w:p>
          <w:p w14:paraId="264B61E3" w14:textId="47D12C1F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To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vAlign w:val="center"/>
          </w:tcPr>
          <w:p w14:paraId="34F71828" w14:textId="77777777" w:rsidR="00A40330" w:rsidRPr="00B65C19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年　　月</w:t>
            </w:r>
          </w:p>
          <w:p w14:paraId="06669671" w14:textId="77777777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Year</w:t>
            </w:r>
            <w:r w:rsidRPr="00B65C19">
              <w:rPr>
                <w:rFonts w:hint="eastAsia"/>
                <w:sz w:val="16"/>
                <w:szCs w:val="20"/>
              </w:rPr>
              <w:t xml:space="preserve">　</w:t>
            </w:r>
            <w:r w:rsidRPr="00B65C19">
              <w:rPr>
                <w:sz w:val="16"/>
                <w:szCs w:val="20"/>
              </w:rPr>
              <w:t>Month</w:t>
            </w:r>
          </w:p>
        </w:tc>
        <w:tc>
          <w:tcPr>
            <w:tcW w:w="17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D97781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0B1A8B9C" w14:textId="2CCA4FA1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</w:tr>
      <w:tr w:rsidR="00A40330" w:rsidRPr="00FD4D6C" w14:paraId="2D5D0CF9" w14:textId="77777777" w:rsidTr="0075714E">
        <w:trPr>
          <w:trHeight w:val="51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6A8A25" w14:textId="77777777" w:rsidR="00A40330" w:rsidRPr="00B65C19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会社名、職名</w:t>
            </w:r>
          </w:p>
          <w:p w14:paraId="44428C60" w14:textId="77777777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Company Name, Job Title</w:t>
            </w:r>
          </w:p>
        </w:tc>
        <w:tc>
          <w:tcPr>
            <w:tcW w:w="7087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8101E09" w14:textId="77777777" w:rsidR="00A40330" w:rsidRPr="00FD4D6C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3E27C8C8" w14:textId="77777777" w:rsidTr="0075714E">
        <w:trPr>
          <w:trHeight w:val="510"/>
        </w:trPr>
        <w:tc>
          <w:tcPr>
            <w:tcW w:w="198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C76DCB" w14:textId="77777777" w:rsidR="00A40330" w:rsidRPr="00B65C19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所在地</w:t>
            </w:r>
          </w:p>
          <w:p w14:paraId="2ECBED92" w14:textId="77777777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Location of the company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B162E77" w14:textId="77777777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都市</w:t>
            </w:r>
          </w:p>
          <w:p w14:paraId="39963882" w14:textId="1D0174A8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C</w:t>
            </w:r>
            <w:r w:rsidRPr="000431C0">
              <w:rPr>
                <w:sz w:val="16"/>
                <w:szCs w:val="20"/>
              </w:rPr>
              <w:t>ity</w:t>
            </w:r>
          </w:p>
        </w:tc>
        <w:tc>
          <w:tcPr>
            <w:tcW w:w="3231" w:type="dxa"/>
            <w:gridSpan w:val="3"/>
            <w:vAlign w:val="center"/>
          </w:tcPr>
          <w:p w14:paraId="5302A0DA" w14:textId="77777777" w:rsidR="00A40330" w:rsidRPr="00FD4D6C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F5D5D6D" w14:textId="77777777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国</w:t>
            </w:r>
          </w:p>
          <w:p w14:paraId="26E1ABEE" w14:textId="5BD5D272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C</w:t>
            </w:r>
            <w:r w:rsidRPr="000431C0">
              <w:rPr>
                <w:sz w:val="16"/>
                <w:szCs w:val="20"/>
              </w:rPr>
              <w:t>ountry</w:t>
            </w:r>
          </w:p>
        </w:tc>
        <w:tc>
          <w:tcPr>
            <w:tcW w:w="2013" w:type="dxa"/>
            <w:gridSpan w:val="2"/>
            <w:tcBorders>
              <w:right w:val="single" w:sz="8" w:space="0" w:color="auto"/>
            </w:tcBorders>
            <w:vAlign w:val="center"/>
          </w:tcPr>
          <w:p w14:paraId="6065D84C" w14:textId="0AA3663F" w:rsidR="00A40330" w:rsidRPr="00FD4D6C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7A79E41F" w14:textId="77777777" w:rsidTr="00303F84">
        <w:trPr>
          <w:trHeight w:val="510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4E6D16" w14:textId="77777777" w:rsidR="00A40330" w:rsidRPr="00B65C19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雇用期間</w:t>
            </w:r>
          </w:p>
          <w:p w14:paraId="36BBA2F5" w14:textId="77777777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Duration of employment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9FBEFC" w14:textId="77777777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自</w:t>
            </w:r>
          </w:p>
          <w:p w14:paraId="57677329" w14:textId="566EAA0E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From</w:t>
            </w:r>
          </w:p>
        </w:tc>
        <w:tc>
          <w:tcPr>
            <w:tcW w:w="1838" w:type="dxa"/>
            <w:tcBorders>
              <w:bottom w:val="single" w:sz="8" w:space="0" w:color="auto"/>
            </w:tcBorders>
            <w:vAlign w:val="center"/>
          </w:tcPr>
          <w:p w14:paraId="47A3EE6C" w14:textId="77777777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年　　月</w:t>
            </w:r>
          </w:p>
          <w:p w14:paraId="0F98D256" w14:textId="76FE7781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Year</w:t>
            </w:r>
            <w:r w:rsidRPr="000431C0">
              <w:rPr>
                <w:rFonts w:hint="eastAsia"/>
                <w:sz w:val="16"/>
                <w:szCs w:val="20"/>
              </w:rPr>
              <w:t xml:space="preserve">　</w:t>
            </w:r>
            <w:r w:rsidRPr="000431C0">
              <w:rPr>
                <w:rFonts w:hint="eastAsia"/>
                <w:sz w:val="16"/>
                <w:szCs w:val="20"/>
              </w:rPr>
              <w:t>Month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FCCA5D" w14:textId="77777777" w:rsidR="00A40330" w:rsidRPr="000431C0" w:rsidRDefault="00A40330" w:rsidP="00A40330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至</w:t>
            </w:r>
          </w:p>
          <w:p w14:paraId="74C9D853" w14:textId="2FEC23D5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To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vAlign w:val="center"/>
          </w:tcPr>
          <w:p w14:paraId="1B67E188" w14:textId="77777777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年　　月</w:t>
            </w:r>
          </w:p>
          <w:p w14:paraId="15B781BE" w14:textId="7B43D912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Year</w:t>
            </w:r>
            <w:r w:rsidRPr="000431C0">
              <w:rPr>
                <w:rFonts w:hint="eastAsia"/>
                <w:sz w:val="16"/>
                <w:szCs w:val="20"/>
              </w:rPr>
              <w:t xml:space="preserve">　</w:t>
            </w:r>
            <w:r w:rsidRPr="000431C0">
              <w:rPr>
                <w:rFonts w:hint="eastAsia"/>
                <w:sz w:val="16"/>
                <w:szCs w:val="20"/>
              </w:rPr>
              <w:t>Month</w:t>
            </w:r>
          </w:p>
        </w:tc>
        <w:tc>
          <w:tcPr>
            <w:tcW w:w="17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BCB44F2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5BC0473D" w14:textId="1020BDD3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</w:tr>
    </w:tbl>
    <w:p w14:paraId="1CA1F4EF" w14:textId="77777777" w:rsidR="00911A65" w:rsidRPr="00911A65" w:rsidRDefault="00911A65" w:rsidP="00A500C4">
      <w:pPr>
        <w:spacing w:line="0" w:lineRule="atLeast"/>
        <w:rPr>
          <w:sz w:val="20"/>
          <w:szCs w:val="20"/>
        </w:rPr>
      </w:pPr>
    </w:p>
    <w:sectPr w:rsidR="00911A65" w:rsidRPr="00911A65" w:rsidSect="00B65C19">
      <w:footerReference w:type="default" r:id="rId9"/>
      <w:type w:val="continuous"/>
      <w:pgSz w:w="11906" w:h="16838" w:code="9"/>
      <w:pgMar w:top="1134" w:right="1418" w:bottom="1134" w:left="1418" w:header="851" w:footer="737" w:gutter="0"/>
      <w:cols w:space="425"/>
      <w:titlePg/>
      <w:docGrid w:type="lines" w:linePitch="29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oyama" w:date="2022-09-26T15:37:00Z" w:initials="Ao">
    <w:p w14:paraId="7877E942" w14:textId="77777777" w:rsidR="00F32E6C" w:rsidRDefault="00F32E6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Primary School</w:t>
      </w:r>
      <w:r>
        <w:rPr>
          <w:rFonts w:hint="eastAsia"/>
        </w:rPr>
        <w:t>→イギリス</w:t>
      </w:r>
    </w:p>
    <w:p w14:paraId="2B3C8DE7" w14:textId="211CD1DB" w:rsidR="00F32E6C" w:rsidRDefault="00F32E6C">
      <w:pPr>
        <w:pStyle w:val="a8"/>
      </w:pPr>
      <w:r>
        <w:rPr>
          <w:rFonts w:hint="eastAsia"/>
        </w:rPr>
        <w:t>Elementary School</w:t>
      </w:r>
      <w:r>
        <w:rPr>
          <w:rFonts w:hint="eastAsia"/>
        </w:rPr>
        <w:t>→アメリカ</w:t>
      </w:r>
      <w:r w:rsidR="00A40330">
        <w:rPr>
          <w:rFonts w:hint="eastAsia"/>
        </w:rPr>
        <w:t>（←こっちを使う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3C8DE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C2B5A" w14:textId="77777777" w:rsidR="00CA19FE" w:rsidRDefault="00CA19FE" w:rsidP="00CA19FE">
      <w:r>
        <w:separator/>
      </w:r>
    </w:p>
  </w:endnote>
  <w:endnote w:type="continuationSeparator" w:id="0">
    <w:p w14:paraId="57FC705B" w14:textId="77777777" w:rsidR="00CA19FE" w:rsidRDefault="00CA19FE" w:rsidP="00CA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79B44" w14:textId="77777777" w:rsidR="00CA19FE" w:rsidRPr="00B65C19" w:rsidRDefault="00CA19FE">
    <w:pPr>
      <w:pStyle w:val="ae"/>
      <w:rPr>
        <w:sz w:val="20"/>
      </w:rPr>
    </w:pPr>
    <w:r w:rsidRPr="00B65C19">
      <w:rPr>
        <w:rFonts w:hint="eastAsia"/>
        <w:sz w:val="18"/>
      </w:rPr>
      <w:t>※スペースが足りない場合は別紙を添付してください。</w:t>
    </w:r>
    <w:r w:rsidRPr="00B65C19">
      <w:rPr>
        <w:sz w:val="16"/>
        <w:szCs w:val="20"/>
      </w:rPr>
      <w:t>Please attach separate sheets if space is insuffici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F6FE7" w14:textId="77777777" w:rsidR="00CA19FE" w:rsidRDefault="00CA19FE" w:rsidP="00CA19FE">
      <w:r>
        <w:separator/>
      </w:r>
    </w:p>
  </w:footnote>
  <w:footnote w:type="continuationSeparator" w:id="0">
    <w:p w14:paraId="5BFF9D5B" w14:textId="77777777" w:rsidR="00CA19FE" w:rsidRDefault="00CA19FE" w:rsidP="00CA19F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oyama">
    <w15:presenceInfo w15:providerId="None" w15:userId="aoya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C0"/>
    <w:rsid w:val="000046BF"/>
    <w:rsid w:val="000F5941"/>
    <w:rsid w:val="00103783"/>
    <w:rsid w:val="001441BD"/>
    <w:rsid w:val="00174AB3"/>
    <w:rsid w:val="001E0645"/>
    <w:rsid w:val="002365C0"/>
    <w:rsid w:val="00240510"/>
    <w:rsid w:val="00280B4C"/>
    <w:rsid w:val="00292E4E"/>
    <w:rsid w:val="002A6901"/>
    <w:rsid w:val="002C1AB3"/>
    <w:rsid w:val="002C5054"/>
    <w:rsid w:val="00303F84"/>
    <w:rsid w:val="0034418B"/>
    <w:rsid w:val="004A7939"/>
    <w:rsid w:val="00500A4F"/>
    <w:rsid w:val="00562BB1"/>
    <w:rsid w:val="005854B6"/>
    <w:rsid w:val="005914E7"/>
    <w:rsid w:val="005A44CB"/>
    <w:rsid w:val="005D35A8"/>
    <w:rsid w:val="005D6DEF"/>
    <w:rsid w:val="005E5953"/>
    <w:rsid w:val="006136A3"/>
    <w:rsid w:val="006254AE"/>
    <w:rsid w:val="00650D5C"/>
    <w:rsid w:val="00665941"/>
    <w:rsid w:val="00674E7D"/>
    <w:rsid w:val="006A2A0B"/>
    <w:rsid w:val="006C447B"/>
    <w:rsid w:val="00703296"/>
    <w:rsid w:val="00716896"/>
    <w:rsid w:val="007515F8"/>
    <w:rsid w:val="0075714E"/>
    <w:rsid w:val="0076373C"/>
    <w:rsid w:val="00767B33"/>
    <w:rsid w:val="00786AB4"/>
    <w:rsid w:val="007949EE"/>
    <w:rsid w:val="00876651"/>
    <w:rsid w:val="008C1FC0"/>
    <w:rsid w:val="008F32B3"/>
    <w:rsid w:val="00911A65"/>
    <w:rsid w:val="0094618A"/>
    <w:rsid w:val="00947814"/>
    <w:rsid w:val="00962D6E"/>
    <w:rsid w:val="009D2B5B"/>
    <w:rsid w:val="00A17839"/>
    <w:rsid w:val="00A21B08"/>
    <w:rsid w:val="00A2457C"/>
    <w:rsid w:val="00A40330"/>
    <w:rsid w:val="00A500C4"/>
    <w:rsid w:val="00B16EA0"/>
    <w:rsid w:val="00B26EB3"/>
    <w:rsid w:val="00B31365"/>
    <w:rsid w:val="00B32BDE"/>
    <w:rsid w:val="00B52C24"/>
    <w:rsid w:val="00B603E8"/>
    <w:rsid w:val="00B65C19"/>
    <w:rsid w:val="00C35DC5"/>
    <w:rsid w:val="00C737E9"/>
    <w:rsid w:val="00C82309"/>
    <w:rsid w:val="00C94FD6"/>
    <w:rsid w:val="00CA19FE"/>
    <w:rsid w:val="00CD71AD"/>
    <w:rsid w:val="00CE7772"/>
    <w:rsid w:val="00D91C13"/>
    <w:rsid w:val="00DC3BA1"/>
    <w:rsid w:val="00DD75B0"/>
    <w:rsid w:val="00DF1120"/>
    <w:rsid w:val="00EE2FED"/>
    <w:rsid w:val="00F32E6C"/>
    <w:rsid w:val="00F3370F"/>
    <w:rsid w:val="00F559F4"/>
    <w:rsid w:val="00F66222"/>
    <w:rsid w:val="00F94B94"/>
    <w:rsid w:val="00FA409E"/>
    <w:rsid w:val="00FC0250"/>
    <w:rsid w:val="00FD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45FC61"/>
  <w15:chartTrackingRefBased/>
  <w15:docId w15:val="{E566032E-7A7C-4676-A577-D657BC56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7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7B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Revision"/>
    <w:hidden/>
    <w:uiPriority w:val="99"/>
    <w:semiHidden/>
    <w:rsid w:val="00FA409E"/>
  </w:style>
  <w:style w:type="character" w:styleId="a7">
    <w:name w:val="annotation reference"/>
    <w:basedOn w:val="a0"/>
    <w:uiPriority w:val="99"/>
    <w:semiHidden/>
    <w:unhideWhenUsed/>
    <w:rsid w:val="00F32E6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32E6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32E6C"/>
  </w:style>
  <w:style w:type="paragraph" w:styleId="aa">
    <w:name w:val="annotation subject"/>
    <w:basedOn w:val="a8"/>
    <w:next w:val="a8"/>
    <w:link w:val="ab"/>
    <w:uiPriority w:val="99"/>
    <w:semiHidden/>
    <w:unhideWhenUsed/>
    <w:rsid w:val="00F32E6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32E6C"/>
    <w:rPr>
      <w:b/>
      <w:bCs/>
    </w:rPr>
  </w:style>
  <w:style w:type="paragraph" w:styleId="ac">
    <w:name w:val="header"/>
    <w:basedOn w:val="a"/>
    <w:link w:val="ad"/>
    <w:uiPriority w:val="99"/>
    <w:unhideWhenUsed/>
    <w:rsid w:val="00CA19F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A19FE"/>
  </w:style>
  <w:style w:type="paragraph" w:styleId="ae">
    <w:name w:val="footer"/>
    <w:basedOn w:val="a"/>
    <w:link w:val="af"/>
    <w:uiPriority w:val="99"/>
    <w:unhideWhenUsed/>
    <w:rsid w:val="00CA19F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A1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1B81C-2C55-4239-A047-4EBB56BF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yama</dc:creator>
  <cp:keywords/>
  <dc:description/>
  <cp:lastModifiedBy>nyuushi02</cp:lastModifiedBy>
  <cp:revision>34</cp:revision>
  <cp:lastPrinted>2022-10-14T05:44:00Z</cp:lastPrinted>
  <dcterms:created xsi:type="dcterms:W3CDTF">2022-05-12T02:22:00Z</dcterms:created>
  <dcterms:modified xsi:type="dcterms:W3CDTF">2023-04-04T07:29:00Z</dcterms:modified>
</cp:coreProperties>
</file>